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79" w:rsidRPr="009749B1" w:rsidRDefault="00A50B79" w:rsidP="00A50B79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321A380B" wp14:editId="32E4C64E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79" w:rsidRPr="009749B1" w:rsidRDefault="00A50B79" w:rsidP="00A50B79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A50B79" w:rsidRPr="009749B1" w:rsidRDefault="00A50B79" w:rsidP="00A50B7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A50B79" w:rsidRPr="001E50DD" w:rsidRDefault="00A50B79" w:rsidP="00A50B79">
      <w:pPr>
        <w:ind w:right="709"/>
        <w:jc w:val="center"/>
        <w:rPr>
          <w:sz w:val="28"/>
          <w:szCs w:val="28"/>
        </w:rPr>
      </w:pPr>
    </w:p>
    <w:p w:rsidR="00A50B79" w:rsidRPr="001E50DD" w:rsidRDefault="00A50B79" w:rsidP="00A50B7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5329"/>
        <w:gridCol w:w="1241"/>
      </w:tblGrid>
      <w:tr w:rsidR="00430065" w:rsidTr="00B23F19">
        <w:tc>
          <w:tcPr>
            <w:tcW w:w="3284" w:type="dxa"/>
            <w:tcBorders>
              <w:bottom w:val="single" w:sz="4" w:space="0" w:color="auto"/>
            </w:tcBorders>
          </w:tcPr>
          <w:p w:rsidR="00430065" w:rsidRDefault="00AE37BB" w:rsidP="00AE37BB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     «08</w:t>
            </w:r>
            <w:r w:rsidR="00430065">
              <w:rPr>
                <w:sz w:val="26"/>
                <w:szCs w:val="26"/>
                <w:lang w:eastAsia="ar-SA"/>
              </w:rPr>
              <w:t>»     0</w:t>
            </w:r>
            <w:r>
              <w:rPr>
                <w:sz w:val="26"/>
                <w:szCs w:val="26"/>
                <w:lang w:eastAsia="ar-SA"/>
              </w:rPr>
              <w:t>7</w:t>
            </w:r>
            <w:r w:rsidR="00430065">
              <w:rPr>
                <w:sz w:val="26"/>
                <w:szCs w:val="26"/>
                <w:lang w:eastAsia="ar-SA"/>
              </w:rPr>
              <w:t xml:space="preserve">         2020 г.</w:t>
            </w:r>
          </w:p>
        </w:tc>
        <w:tc>
          <w:tcPr>
            <w:tcW w:w="5329" w:type="dxa"/>
          </w:tcPr>
          <w:p w:rsidR="00430065" w:rsidRDefault="00430065" w:rsidP="00B23F19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30065" w:rsidRDefault="00AE37BB" w:rsidP="00430065">
            <w:pPr>
              <w:suppressAutoHyphens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№ 75</w:t>
            </w:r>
          </w:p>
        </w:tc>
      </w:tr>
    </w:tbl>
    <w:p w:rsidR="00A50B79" w:rsidRPr="001E50DD" w:rsidRDefault="00A50B79" w:rsidP="00A50B79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AE37BB" w:rsidRPr="001E50DD" w:rsidRDefault="00AE37BB" w:rsidP="00AE37BB">
      <w:pPr>
        <w:widowControl/>
        <w:tabs>
          <w:tab w:val="left" w:pos="3261"/>
        </w:tabs>
        <w:autoSpaceDE/>
        <w:autoSpaceDN/>
        <w:adjustRightInd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 внесении изменений в распоряжение администрации Иркутского районного муниципального образования от 11.06.2020 № 66 «</w:t>
      </w: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  <w:r>
        <w:rPr>
          <w:snapToGrid w:val="0"/>
          <w:color w:val="000000"/>
          <w:sz w:val="28"/>
          <w:szCs w:val="28"/>
        </w:rPr>
        <w:t xml:space="preserve"> </w:t>
      </w: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Pr="00373514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8</w:t>
      </w:r>
      <w:r w:rsidRPr="00E54BD1">
        <w:rPr>
          <w:sz w:val="28"/>
          <w:szCs w:val="28"/>
        </w:rPr>
        <w:t xml:space="preserve"> (</w:t>
      </w:r>
      <w:r>
        <w:rPr>
          <w:sz w:val="28"/>
          <w:szCs w:val="28"/>
        </w:rPr>
        <w:t>восьми</w:t>
      </w:r>
      <w:r w:rsidRPr="00E54BD1">
        <w:rPr>
          <w:sz w:val="28"/>
          <w:szCs w:val="28"/>
        </w:rPr>
        <w:t xml:space="preserve">) </w:t>
      </w:r>
      <w:r>
        <w:rPr>
          <w:sz w:val="28"/>
          <w:szCs w:val="28"/>
        </w:rPr>
        <w:t>единиц»</w:t>
      </w:r>
    </w:p>
    <w:p w:rsidR="00A50B79" w:rsidRPr="001E50DD" w:rsidRDefault="00A50B79" w:rsidP="00A50B79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A50B79" w:rsidRPr="001E50DD" w:rsidRDefault="00A50B79" w:rsidP="00A50B79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A50B79" w:rsidRPr="001E50DD" w:rsidRDefault="00A50B79" w:rsidP="00A50B79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>
        <w:rPr>
          <w:sz w:val="28"/>
          <w:szCs w:val="28"/>
        </w:rPr>
        <w:t>31.10.2019</w:t>
      </w:r>
      <w:proofErr w:type="gramEnd"/>
      <w:r w:rsidRPr="001E50DD">
        <w:rPr>
          <w:sz w:val="28"/>
          <w:szCs w:val="28"/>
        </w:rPr>
        <w:t xml:space="preserve"> № </w:t>
      </w:r>
      <w:r>
        <w:rPr>
          <w:bCs/>
          <w:sz w:val="28"/>
          <w:szCs w:val="28"/>
        </w:rPr>
        <w:t>02-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>
        <w:rPr>
          <w:bCs/>
          <w:sz w:val="28"/>
          <w:szCs w:val="28"/>
        </w:rPr>
        <w:t xml:space="preserve"> </w:t>
      </w:r>
      <w:r w:rsidRPr="001E50DD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</w:t>
      </w:r>
      <w:r>
        <w:rPr>
          <w:sz w:val="28"/>
          <w:szCs w:val="28"/>
        </w:rPr>
        <w:t>ниципального образования на 2020</w:t>
      </w:r>
      <w:r w:rsidRPr="001E50DD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</w:p>
    <w:p w:rsidR="00A50B79" w:rsidRPr="001E50DD" w:rsidRDefault="00A50B79" w:rsidP="00A50B79">
      <w:pPr>
        <w:suppressAutoHyphens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 </w:t>
      </w:r>
      <w:r w:rsidRPr="001E50DD">
        <w:rPr>
          <w:sz w:val="28"/>
          <w:szCs w:val="28"/>
        </w:rPr>
        <w:t xml:space="preserve">Утвердить условия приватизации муниципального имущества </w:t>
      </w:r>
      <w:r>
        <w:rPr>
          <w:sz w:val="28"/>
          <w:szCs w:val="28"/>
        </w:rPr>
        <w:t xml:space="preserve">в количестве 8 (восьми) единиц </w:t>
      </w:r>
      <w:r w:rsidRPr="001E50DD">
        <w:rPr>
          <w:sz w:val="28"/>
          <w:szCs w:val="28"/>
        </w:rPr>
        <w:t>(прилагается).</w:t>
      </w:r>
    </w:p>
    <w:p w:rsidR="00A50B79" w:rsidRPr="001E50DD" w:rsidRDefault="00A50B79" w:rsidP="00A50B79">
      <w:pPr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Pr="001E50DD">
        <w:rPr>
          <w:sz w:val="28"/>
          <w:szCs w:val="28"/>
        </w:rPr>
        <w:t>В течение 10 (десяти) дней 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A50B79" w:rsidRPr="001E50DD" w:rsidRDefault="00A50B79" w:rsidP="00A50B79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распоряжения возложить на заместителя Мэра. </w:t>
      </w:r>
    </w:p>
    <w:p w:rsidR="00A50B79" w:rsidRPr="001E50DD" w:rsidRDefault="00A50B79" w:rsidP="00A50B79">
      <w:pPr>
        <w:shd w:val="clear" w:color="auto" w:fill="FFFFFF"/>
        <w:tabs>
          <w:tab w:val="left" w:pos="6107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50B79" w:rsidRPr="001E50DD" w:rsidRDefault="00A50B79" w:rsidP="00A50B79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A50B79" w:rsidRPr="00ED22F9" w:rsidRDefault="00A50B79" w:rsidP="00A50B79">
      <w:pPr>
        <w:jc w:val="both"/>
        <w:rPr>
          <w:sz w:val="28"/>
          <w:szCs w:val="28"/>
        </w:rPr>
      </w:pPr>
      <w:r>
        <w:rPr>
          <w:sz w:val="28"/>
          <w:szCs w:val="28"/>
        </w:rPr>
        <w:t>Мэр                                                                                                            Л.П. Фролов</w:t>
      </w:r>
    </w:p>
    <w:p w:rsidR="00A50B79" w:rsidRDefault="00A50B79" w:rsidP="00A50B79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  <w:sectPr w:rsidR="00A50B79" w:rsidSect="00A50B79">
          <w:headerReference w:type="default" r:id="rId13"/>
          <w:pgSz w:w="11906" w:h="16838"/>
          <w:pgMar w:top="17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3C20EC" w:rsidRPr="00B6311F" w:rsidTr="003100F3">
        <w:trPr>
          <w:trHeight w:val="1135"/>
        </w:trPr>
        <w:tc>
          <w:tcPr>
            <w:tcW w:w="5070" w:type="dxa"/>
          </w:tcPr>
          <w:p w:rsidR="003C20EC" w:rsidRPr="00B6311F" w:rsidRDefault="003C20EC" w:rsidP="003C20EC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55703" w:rsidRDefault="00455703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C20EC" w:rsidRPr="00455703" w:rsidRDefault="00455703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EB6776" w:rsidRDefault="003C20EC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 w:rsidR="002B755D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 w:rsidR="005A59E5"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430065" w:rsidTr="00430065">
              <w:tc>
                <w:tcPr>
                  <w:tcW w:w="2585" w:type="dxa"/>
                </w:tcPr>
                <w:p w:rsidR="00430065" w:rsidRDefault="00430065" w:rsidP="00AE37BB">
                  <w:pPr>
                    <w:pStyle w:val="ConsTitle"/>
                    <w:widowControl/>
                    <w:suppressAutoHyphens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т </w:t>
                  </w:r>
                  <w:r w:rsidR="00AE37BB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08.07.2020 № 75</w:t>
                  </w:r>
                </w:p>
              </w:tc>
            </w:tr>
          </w:tbl>
          <w:p w:rsidR="003C20EC" w:rsidRPr="00EB6776" w:rsidRDefault="003C20EC" w:rsidP="003C20EC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C20EC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C20EC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E37BB" w:rsidRDefault="00AE37BB" w:rsidP="00AE37BB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AE37BB" w:rsidRPr="00373514" w:rsidRDefault="00AE37BB" w:rsidP="00AE37BB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B5B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МИ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AE37BB" w:rsidRPr="00373514" w:rsidRDefault="00AE37BB" w:rsidP="00AE37BB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37BB" w:rsidRPr="00373514" w:rsidRDefault="00AE37BB" w:rsidP="00AE37B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еми</w:t>
      </w:r>
      <w:r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</w:t>
      </w:r>
      <w:r>
        <w:rPr>
          <w:sz w:val="28"/>
          <w:szCs w:val="28"/>
        </w:rPr>
        <w:t>дерации от 27 августа 2012 г. № </w:t>
      </w:r>
      <w:r w:rsidRPr="00380DF4">
        <w:rPr>
          <w:sz w:val="28"/>
          <w:szCs w:val="28"/>
        </w:rPr>
        <w:t>860 «Об организации 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>проведении</w:t>
      </w:r>
      <w:proofErr w:type="gramEnd"/>
      <w:r w:rsidRPr="00380DF4">
        <w:rPr>
          <w:sz w:val="28"/>
          <w:szCs w:val="28"/>
        </w:rPr>
        <w:t xml:space="preserve"> продажи государственного или муниципального имущества в электронной форме».</w:t>
      </w:r>
    </w:p>
    <w:p w:rsidR="00AE37BB" w:rsidRPr="0007362B" w:rsidRDefault="00AE37BB" w:rsidP="00AE37BB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6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AE37BB" w:rsidRPr="0007362B" w:rsidRDefault="00AE37BB" w:rsidP="00AE37B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AE37BB" w:rsidRPr="0007362B" w:rsidRDefault="00AE37BB" w:rsidP="00AE37BB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</w:p>
    <w:p w:rsidR="00AE37BB" w:rsidRPr="00BD0F2D" w:rsidRDefault="00AE37BB" w:rsidP="00AE37B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ОТ № 1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втобус для перевозки детей </w:t>
      </w:r>
      <w:r w:rsidRPr="00074F68">
        <w:rPr>
          <w:bCs/>
          <w:color w:val="000000"/>
          <w:sz w:val="28"/>
          <w:szCs w:val="28"/>
        </w:rPr>
        <w:t>ПАЗ 32053-70</w:t>
      </w:r>
    </w:p>
    <w:p w:rsidR="00AE37BB" w:rsidRPr="00074F68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074F68">
        <w:rPr>
          <w:bCs/>
          <w:color w:val="000000"/>
          <w:sz w:val="28"/>
          <w:szCs w:val="28"/>
        </w:rPr>
        <w:t xml:space="preserve">идентификационный номер (VIN) – X1М3205СХ00002810; год изготовления ТС – 2012; модель 523400, № двигателя С1004244; шасси (рама) № – отсутствует; кузов (прицеп) № X1М3205СХ00002810; цвет кузова (кабины, прицепа) – желтый; мощность двигателя 124 л. с. (91.2 кВт); государственный номер М937ХН 38, оснащен: </w:t>
      </w:r>
      <w:proofErr w:type="gramEnd"/>
    </w:p>
    <w:p w:rsidR="00AE37BB" w:rsidRPr="00074F68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74F68">
        <w:rPr>
          <w:bCs/>
          <w:color w:val="000000"/>
          <w:sz w:val="28"/>
          <w:szCs w:val="28"/>
        </w:rPr>
        <w:t>1. Бортовая аппаратура спутниковой навигации;</w:t>
      </w:r>
    </w:p>
    <w:p w:rsidR="00AE37BB" w:rsidRPr="00074F68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74F68">
        <w:rPr>
          <w:bCs/>
          <w:color w:val="000000"/>
          <w:sz w:val="28"/>
          <w:szCs w:val="28"/>
        </w:rPr>
        <w:t xml:space="preserve">2. Мобильный терминал </w:t>
      </w:r>
      <w:proofErr w:type="spellStart"/>
      <w:r w:rsidRPr="00074F68">
        <w:rPr>
          <w:bCs/>
          <w:color w:val="000000"/>
          <w:sz w:val="28"/>
          <w:szCs w:val="28"/>
        </w:rPr>
        <w:t>Aviset</w:t>
      </w:r>
      <w:proofErr w:type="spellEnd"/>
      <w:r w:rsidRPr="00074F68">
        <w:rPr>
          <w:bCs/>
          <w:color w:val="000000"/>
          <w:sz w:val="28"/>
          <w:szCs w:val="28"/>
        </w:rPr>
        <w:t xml:space="preserve"> GT-20SL </w:t>
      </w:r>
      <w:proofErr w:type="spellStart"/>
      <w:r w:rsidRPr="00074F68">
        <w:rPr>
          <w:bCs/>
          <w:color w:val="000000"/>
          <w:sz w:val="28"/>
          <w:szCs w:val="28"/>
        </w:rPr>
        <w:t>Глонасс</w:t>
      </w:r>
      <w:proofErr w:type="spellEnd"/>
      <w:r w:rsidRPr="00074F68">
        <w:rPr>
          <w:bCs/>
          <w:color w:val="000000"/>
          <w:sz w:val="28"/>
          <w:szCs w:val="28"/>
        </w:rPr>
        <w:t xml:space="preserve"> с антеннами;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74F68">
        <w:rPr>
          <w:bCs/>
          <w:color w:val="000000"/>
          <w:sz w:val="28"/>
          <w:szCs w:val="28"/>
        </w:rPr>
        <w:t xml:space="preserve">3. Тахограф «КАСБИ DT-205М» без модема. 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125000</w:t>
      </w:r>
      <w:r w:rsidRPr="00123A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сто двадцать пять тысяч)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93/20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</w:t>
      </w:r>
      <w:r w:rsidRPr="00123AF4">
        <w:rPr>
          <w:bCs/>
          <w:color w:val="000000"/>
          <w:sz w:val="28"/>
          <w:szCs w:val="28"/>
        </w:rPr>
        <w:lastRenderedPageBreak/>
        <w:t xml:space="preserve">движимого имущества от </w:t>
      </w:r>
      <w:r>
        <w:rPr>
          <w:bCs/>
          <w:color w:val="000000"/>
          <w:sz w:val="28"/>
          <w:szCs w:val="28"/>
        </w:rPr>
        <w:t>21.02.2020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125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то двадцать пять тысяч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6 25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шесть тысяч двести пятьдеся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E37BB" w:rsidRPr="0007362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25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 xml:space="preserve">двадцать пять тысяч) рублей </w:t>
      </w:r>
      <w:r w:rsidRPr="0007362B">
        <w:rPr>
          <w:bCs/>
          <w:color w:val="000000"/>
          <w:sz w:val="28"/>
          <w:szCs w:val="28"/>
        </w:rPr>
        <w:t xml:space="preserve">(оплата задатка осуществляется в соответствии с информационным сообщением). 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AE37BB" w:rsidRPr="00B86FA3" w:rsidRDefault="00AE37BB" w:rsidP="00AE37BB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23.04.2020 аукцион признан несостоявшимся</w:t>
      </w:r>
      <w:r w:rsidRPr="00354643">
        <w:rPr>
          <w:bCs/>
          <w:color w:val="000000"/>
          <w:sz w:val="28"/>
          <w:szCs w:val="28"/>
        </w:rPr>
        <w:t>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proofErr w:type="spellStart"/>
      <w:r>
        <w:rPr>
          <w:bCs/>
          <w:color w:val="000000"/>
          <w:sz w:val="28"/>
          <w:szCs w:val="28"/>
        </w:rPr>
        <w:t>р.п</w:t>
      </w:r>
      <w:proofErr w:type="spellEnd"/>
      <w:r>
        <w:rPr>
          <w:bCs/>
          <w:color w:val="000000"/>
          <w:sz w:val="28"/>
          <w:szCs w:val="28"/>
        </w:rPr>
        <w:t>. Листвянка</w:t>
      </w:r>
      <w:r w:rsidRPr="00B13B67">
        <w:rPr>
          <w:bCs/>
          <w:color w:val="000000"/>
          <w:sz w:val="28"/>
          <w:szCs w:val="28"/>
        </w:rPr>
        <w:t>, ул. </w:t>
      </w:r>
      <w:r>
        <w:rPr>
          <w:bCs/>
          <w:color w:val="000000"/>
          <w:sz w:val="28"/>
          <w:szCs w:val="28"/>
        </w:rPr>
        <w:t>Горького, 93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Pr="00BD0F2D" w:rsidRDefault="00AE37BB" w:rsidP="00AE37B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ОТ № 2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втобус </w:t>
      </w:r>
      <w:r w:rsidRPr="008A5224">
        <w:rPr>
          <w:bCs/>
          <w:color w:val="000000"/>
          <w:sz w:val="28"/>
          <w:szCs w:val="28"/>
        </w:rPr>
        <w:t>КАВЗ 397620</w:t>
      </w:r>
    </w:p>
    <w:p w:rsidR="00AE37BB" w:rsidRPr="008A522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8A5224">
        <w:rPr>
          <w:bCs/>
          <w:color w:val="000000"/>
          <w:sz w:val="28"/>
          <w:szCs w:val="28"/>
        </w:rPr>
        <w:t xml:space="preserve">идентификационный номер (VIN) – X1Е39762050038148; год изготовления ТС – 2005; модель 51300К, № двигателя 51019552; шасси (рама) № 337040 52080210; кузов (кабина, прицеп) № 39762050038148; цвет кузова (кабины, прицепа) – золотисто-желтый; мощность двигателя 125 л. с.; государственный номер Е616ОВ 38, оснащен: </w:t>
      </w:r>
      <w:proofErr w:type="gramEnd"/>
    </w:p>
    <w:p w:rsidR="00AE37BB" w:rsidRPr="008A522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A5224">
        <w:rPr>
          <w:bCs/>
          <w:color w:val="000000"/>
          <w:sz w:val="28"/>
          <w:szCs w:val="28"/>
        </w:rPr>
        <w:t xml:space="preserve">1. Мобильный терминал </w:t>
      </w:r>
      <w:proofErr w:type="spellStart"/>
      <w:r w:rsidRPr="008A5224">
        <w:rPr>
          <w:bCs/>
          <w:color w:val="000000"/>
          <w:sz w:val="28"/>
          <w:szCs w:val="28"/>
        </w:rPr>
        <w:t>Naviset</w:t>
      </w:r>
      <w:proofErr w:type="spellEnd"/>
      <w:r w:rsidRPr="008A5224">
        <w:rPr>
          <w:bCs/>
          <w:color w:val="000000"/>
          <w:sz w:val="28"/>
          <w:szCs w:val="28"/>
        </w:rPr>
        <w:t xml:space="preserve"> GT-20SL </w:t>
      </w:r>
      <w:proofErr w:type="spellStart"/>
      <w:r w:rsidRPr="008A5224">
        <w:rPr>
          <w:bCs/>
          <w:color w:val="000000"/>
          <w:sz w:val="28"/>
          <w:szCs w:val="28"/>
        </w:rPr>
        <w:t>Глонасс</w:t>
      </w:r>
      <w:proofErr w:type="spellEnd"/>
      <w:r w:rsidRPr="008A5224">
        <w:rPr>
          <w:bCs/>
          <w:color w:val="000000"/>
          <w:sz w:val="28"/>
          <w:szCs w:val="28"/>
        </w:rPr>
        <w:t xml:space="preserve"> с антеннами;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8A5224">
        <w:rPr>
          <w:bCs/>
          <w:color w:val="000000"/>
          <w:sz w:val="28"/>
          <w:szCs w:val="28"/>
        </w:rPr>
        <w:t>2. Бортовая аппаратура спутниковой навигации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59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десят девять</w:t>
      </w:r>
      <w:r w:rsidRPr="00123AF4">
        <w:rPr>
          <w:bCs/>
          <w:color w:val="000000"/>
          <w:sz w:val="28"/>
          <w:szCs w:val="28"/>
        </w:rPr>
        <w:t xml:space="preserve"> тысяч)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78/20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21.02.2020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59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десят девять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95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девятьсот пятьдеся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1 8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иннадца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восемьсот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</w:t>
      </w:r>
      <w:r w:rsidRPr="00B13B67">
        <w:rPr>
          <w:bCs/>
          <w:color w:val="000000"/>
          <w:sz w:val="28"/>
          <w:szCs w:val="28"/>
        </w:rPr>
        <w:lastRenderedPageBreak/>
        <w:t xml:space="preserve">по продаже такого имущества – </w:t>
      </w:r>
      <w:r>
        <w:rPr>
          <w:bCs/>
          <w:color w:val="000000"/>
          <w:sz w:val="28"/>
          <w:szCs w:val="28"/>
        </w:rPr>
        <w:t>23.04.2020 аукцион признан несостоявшимся</w:t>
      </w:r>
      <w:r w:rsidRPr="00354643">
        <w:rPr>
          <w:bCs/>
          <w:color w:val="000000"/>
          <w:sz w:val="28"/>
          <w:szCs w:val="28"/>
        </w:rPr>
        <w:t>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proofErr w:type="spellStart"/>
      <w:r>
        <w:rPr>
          <w:bCs/>
          <w:color w:val="000000"/>
          <w:sz w:val="28"/>
          <w:szCs w:val="28"/>
        </w:rPr>
        <w:t>р.п</w:t>
      </w:r>
      <w:proofErr w:type="spellEnd"/>
      <w:r>
        <w:rPr>
          <w:bCs/>
          <w:color w:val="000000"/>
          <w:sz w:val="28"/>
          <w:szCs w:val="28"/>
        </w:rPr>
        <w:t>. Маркова, ул. Мира, 13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Pr="00BD0F2D" w:rsidRDefault="00AE37BB" w:rsidP="00AE37B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3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втобус </w:t>
      </w:r>
      <w:r w:rsidRPr="008A5224">
        <w:rPr>
          <w:bCs/>
          <w:color w:val="000000"/>
          <w:sz w:val="28"/>
          <w:szCs w:val="28"/>
        </w:rPr>
        <w:t>КАВЗ 397620</w:t>
      </w:r>
    </w:p>
    <w:p w:rsidR="00AE37BB" w:rsidRPr="00333CA8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33CA8">
        <w:rPr>
          <w:bCs/>
          <w:color w:val="000000"/>
          <w:sz w:val="28"/>
          <w:szCs w:val="28"/>
        </w:rPr>
        <w:t>идентификационный номер (VIN) –Х1Е39762060039336; год изготовления ТС – 2006; модель, № двигателя 51300К 61010174; шасси (рама) № – 330740 60902094; кузов (кабина, прицеп) № 39762060039336; цвет кузова (кабины, прицепа) –</w:t>
      </w:r>
      <w:r>
        <w:rPr>
          <w:bCs/>
          <w:color w:val="000000"/>
          <w:sz w:val="28"/>
          <w:szCs w:val="28"/>
        </w:rPr>
        <w:t xml:space="preserve"> золотисто-желтый</w:t>
      </w:r>
      <w:r w:rsidRPr="00333CA8">
        <w:rPr>
          <w:bCs/>
          <w:color w:val="000000"/>
          <w:sz w:val="28"/>
          <w:szCs w:val="28"/>
        </w:rPr>
        <w:t>; мощность двигателя 125 л. с.; государственный номер А926ОТ 38, оснащен:</w:t>
      </w:r>
      <w:proofErr w:type="gramEnd"/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33CA8">
        <w:rPr>
          <w:bCs/>
          <w:color w:val="000000"/>
          <w:sz w:val="28"/>
          <w:szCs w:val="28"/>
        </w:rPr>
        <w:t>1. Мобильный терминал УРП-М-31-8005.Д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59 000</w:t>
      </w:r>
      <w:r w:rsidRPr="00123A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пятьдесят девять</w:t>
      </w:r>
      <w:r w:rsidRPr="00123AF4">
        <w:rPr>
          <w:bCs/>
          <w:color w:val="000000"/>
          <w:sz w:val="28"/>
          <w:szCs w:val="28"/>
        </w:rPr>
        <w:t xml:space="preserve"> тысяч) 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79/20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21.02.2020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59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десят девять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95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девятьсот пятьдеся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1 8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иннадца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восемьсот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23.04.2020 аукцион признан несостоявшимся</w:t>
      </w:r>
      <w:r w:rsidRPr="00354643">
        <w:rPr>
          <w:bCs/>
          <w:color w:val="000000"/>
          <w:sz w:val="28"/>
          <w:szCs w:val="28"/>
        </w:rPr>
        <w:t>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п. Горячий Ключ, ул. Мира, 15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Pr="00BD0F2D" w:rsidRDefault="00AE37BB" w:rsidP="00AE37B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4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33CA8">
        <w:rPr>
          <w:bCs/>
          <w:color w:val="000000"/>
          <w:sz w:val="28"/>
          <w:szCs w:val="28"/>
        </w:rPr>
        <w:t xml:space="preserve">ГАЗ-322132 </w:t>
      </w:r>
    </w:p>
    <w:p w:rsidR="00AE37BB" w:rsidRPr="00333CA8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33CA8">
        <w:rPr>
          <w:bCs/>
          <w:color w:val="000000"/>
          <w:sz w:val="28"/>
          <w:szCs w:val="28"/>
        </w:rPr>
        <w:t>идентификационный номер (VIN) –X9632213270589478; год изготовления ТС – 2</w:t>
      </w:r>
      <w:r>
        <w:rPr>
          <w:bCs/>
          <w:color w:val="000000"/>
          <w:sz w:val="28"/>
          <w:szCs w:val="28"/>
        </w:rPr>
        <w:t>007; модель, № двигателя *40522Р</w:t>
      </w:r>
      <w:r w:rsidRPr="00333CA8">
        <w:rPr>
          <w:bCs/>
          <w:color w:val="000000"/>
          <w:sz w:val="28"/>
          <w:szCs w:val="28"/>
        </w:rPr>
        <w:t>*73192583*; шасси (рама) № – отсутствует; кузов (кабина, прицеп) № 32210070363575; цвет кузова (кабины, прицепа) – желтый; мощность двигателя 140 л. с.</w:t>
      </w:r>
      <w:r w:rsidRPr="000B4E8E">
        <w:rPr>
          <w:bCs/>
          <w:color w:val="000000"/>
          <w:sz w:val="28"/>
          <w:szCs w:val="28"/>
        </w:rPr>
        <w:t xml:space="preserve"> </w:t>
      </w:r>
      <w:r w:rsidRPr="00333CA8">
        <w:rPr>
          <w:bCs/>
          <w:color w:val="000000"/>
          <w:sz w:val="28"/>
          <w:szCs w:val="28"/>
        </w:rPr>
        <w:t>(103</w:t>
      </w:r>
      <w:r>
        <w:rPr>
          <w:bCs/>
          <w:color w:val="000000"/>
          <w:sz w:val="28"/>
          <w:szCs w:val="28"/>
        </w:rPr>
        <w:t xml:space="preserve"> кВт)</w:t>
      </w:r>
      <w:r w:rsidRPr="00333CA8">
        <w:rPr>
          <w:bCs/>
          <w:color w:val="000000"/>
          <w:sz w:val="28"/>
          <w:szCs w:val="28"/>
        </w:rPr>
        <w:t xml:space="preserve">; государственный номер У315СО 38, оснащен: </w:t>
      </w:r>
      <w:proofErr w:type="gramEnd"/>
    </w:p>
    <w:p w:rsidR="00AE37BB" w:rsidRPr="00333CA8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33CA8">
        <w:rPr>
          <w:bCs/>
          <w:color w:val="000000"/>
          <w:sz w:val="28"/>
          <w:szCs w:val="28"/>
        </w:rPr>
        <w:t>1. Бортовая аппаратура спутниковой навигации;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33CA8">
        <w:rPr>
          <w:bCs/>
          <w:color w:val="000000"/>
          <w:sz w:val="28"/>
          <w:szCs w:val="28"/>
        </w:rPr>
        <w:t>2. Тахограф «КАСБИ DT-205М» без модема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56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десят шесть</w:t>
      </w:r>
      <w:r w:rsidRPr="00123AF4">
        <w:rPr>
          <w:bCs/>
          <w:color w:val="000000"/>
          <w:sz w:val="28"/>
          <w:szCs w:val="28"/>
        </w:rPr>
        <w:t xml:space="preserve"> тысяч) 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96/20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21.02.2020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 xml:space="preserve">Начальная цена продажи – </w:t>
      </w:r>
      <w:r>
        <w:rPr>
          <w:bCs/>
          <w:color w:val="000000"/>
          <w:sz w:val="28"/>
          <w:szCs w:val="28"/>
        </w:rPr>
        <w:t>56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ьдесят шесть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8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восемьсо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1 2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иннадца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двести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23.04.2020 аукцион признан несостоявшимся</w:t>
      </w:r>
      <w:r w:rsidRPr="00354643">
        <w:rPr>
          <w:bCs/>
          <w:color w:val="000000"/>
          <w:sz w:val="28"/>
          <w:szCs w:val="28"/>
        </w:rPr>
        <w:t>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п. Горячий Ключ, ул. Мира, 15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Pr="00BD0F2D" w:rsidRDefault="00AE37BB" w:rsidP="00AE37B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5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50917">
        <w:rPr>
          <w:bCs/>
          <w:color w:val="000000"/>
          <w:sz w:val="28"/>
          <w:szCs w:val="28"/>
        </w:rPr>
        <w:t>ГАЗ-31105</w:t>
      </w:r>
    </w:p>
    <w:p w:rsidR="00AE37BB" w:rsidRPr="00074F68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50917">
        <w:rPr>
          <w:bCs/>
          <w:color w:val="000000"/>
          <w:sz w:val="28"/>
          <w:szCs w:val="28"/>
        </w:rPr>
        <w:t>идентификационный номер (VIN) –X9631105071366356; год изготовления ТС – 2006; модель, № двигателя 2.4L-DOHC*255610452; шасси (рама) № – отсутствует; кузов (кабина, прицеп) №  31105070142056; цвет кузова (кабины, прицепа) – айсберг; мощность двигателя 137 л. с. (101 кВт); государственный номер Е930ТМ 38.</w:t>
      </w:r>
      <w:proofErr w:type="gramEnd"/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Pr="00CE741B">
        <w:rPr>
          <w:bCs/>
          <w:color w:val="000000"/>
          <w:sz w:val="28"/>
          <w:szCs w:val="28"/>
        </w:rPr>
        <w:t xml:space="preserve">59 000 (пятьдесят девять тысяч)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</w:t>
      </w:r>
      <w:r w:rsidRPr="0069323A">
        <w:rPr>
          <w:bCs/>
          <w:color w:val="000000"/>
          <w:sz w:val="28"/>
          <w:szCs w:val="28"/>
        </w:rPr>
        <w:t>№ 34/20</w:t>
      </w:r>
      <w:r>
        <w:rPr>
          <w:bCs/>
          <w:color w:val="000000"/>
          <w:sz w:val="28"/>
          <w:szCs w:val="28"/>
        </w:rPr>
        <w:t>-1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</w:t>
      </w:r>
      <w:r w:rsidRPr="00C96348">
        <w:rPr>
          <w:bCs/>
          <w:color w:val="000000"/>
          <w:sz w:val="28"/>
          <w:szCs w:val="28"/>
        </w:rPr>
        <w:t>.05.2020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Pr="00CE741B">
        <w:rPr>
          <w:bCs/>
          <w:color w:val="000000"/>
          <w:sz w:val="28"/>
          <w:szCs w:val="28"/>
        </w:rPr>
        <w:t>59 000 (пятьдесят девять тысяч) рублей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 xml:space="preserve">2 </w:t>
      </w:r>
      <w:r w:rsidRPr="00CE741B">
        <w:rPr>
          <w:bCs/>
          <w:color w:val="000000"/>
          <w:sz w:val="28"/>
          <w:szCs w:val="28"/>
        </w:rPr>
        <w:t>950 (</w:t>
      </w:r>
      <w:r>
        <w:rPr>
          <w:bCs/>
          <w:color w:val="000000"/>
          <w:sz w:val="28"/>
          <w:szCs w:val="28"/>
        </w:rPr>
        <w:t>две тысячи девятьсот</w:t>
      </w:r>
      <w:r w:rsidRPr="00CE741B">
        <w:rPr>
          <w:bCs/>
          <w:color w:val="000000"/>
          <w:sz w:val="28"/>
          <w:szCs w:val="28"/>
        </w:rPr>
        <w:t xml:space="preserve"> пятьдесят) рублей.</w:t>
      </w:r>
    </w:p>
    <w:p w:rsidR="00AE37BB" w:rsidRPr="0007362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Pr="0097749C">
        <w:rPr>
          <w:bCs/>
          <w:color w:val="000000"/>
          <w:sz w:val="28"/>
          <w:szCs w:val="28"/>
        </w:rPr>
        <w:t>11 800 (одиннадцать тысяч восемьсот) рублей</w:t>
      </w:r>
      <w:r>
        <w:rPr>
          <w:bCs/>
          <w:color w:val="000000"/>
          <w:sz w:val="28"/>
          <w:szCs w:val="28"/>
        </w:rPr>
        <w:t xml:space="preserve"> </w:t>
      </w:r>
      <w:r w:rsidRPr="0007362B">
        <w:rPr>
          <w:bCs/>
          <w:color w:val="000000"/>
          <w:sz w:val="28"/>
          <w:szCs w:val="28"/>
        </w:rPr>
        <w:t xml:space="preserve">(оплата задатка осуществляется в соответствии с информационным сообщением). 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AE37BB" w:rsidRPr="00B86FA3" w:rsidRDefault="00AE37BB" w:rsidP="00AE37BB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05.09.2019 аукцион признан несостоявшимся</w:t>
      </w:r>
      <w:r w:rsidRPr="00354643">
        <w:rPr>
          <w:bCs/>
          <w:color w:val="000000"/>
          <w:sz w:val="28"/>
          <w:szCs w:val="28"/>
        </w:rPr>
        <w:t>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г. Иркутск</w:t>
      </w:r>
      <w:r w:rsidRPr="00B13B67">
        <w:rPr>
          <w:bCs/>
          <w:color w:val="000000"/>
          <w:sz w:val="28"/>
          <w:szCs w:val="28"/>
        </w:rPr>
        <w:t>, ул. </w:t>
      </w:r>
      <w:r>
        <w:rPr>
          <w:bCs/>
          <w:color w:val="000000"/>
          <w:sz w:val="28"/>
          <w:szCs w:val="28"/>
        </w:rPr>
        <w:t>Рабочего Штаба, 17.</w:t>
      </w:r>
    </w:p>
    <w:p w:rsidR="00AE37BB" w:rsidRDefault="00AE37BB" w:rsidP="00AE37B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AE37BB" w:rsidRPr="00BD0F2D" w:rsidRDefault="00AE37BB" w:rsidP="00AE37B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lastRenderedPageBreak/>
        <w:t xml:space="preserve">ЛОТ № </w:t>
      </w:r>
      <w:r>
        <w:rPr>
          <w:bCs/>
          <w:color w:val="000000"/>
          <w:sz w:val="28"/>
          <w:szCs w:val="28"/>
        </w:rPr>
        <w:t>6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50917">
        <w:rPr>
          <w:bCs/>
          <w:color w:val="000000"/>
          <w:sz w:val="28"/>
          <w:szCs w:val="28"/>
        </w:rPr>
        <w:t>CHEVROLET NIVA  212300</w:t>
      </w:r>
    </w:p>
    <w:p w:rsidR="00AE37BB" w:rsidRPr="008A522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50917">
        <w:rPr>
          <w:bCs/>
          <w:color w:val="000000"/>
          <w:sz w:val="28"/>
          <w:szCs w:val="28"/>
        </w:rPr>
        <w:t>идентификационный номер (VIN) –X9L21230080253769; год изготовления ТС – 2008; модель, № двигателя 2123, 0265633; шасси (рама) № – отсутствует; кузов (кабина, прицеп) № X9L21230080253769; цвет кузова (кабины, прицепа) – светло-зеленый металлик; мощность двигателя 79,60 л. с. (58,50 кВт);</w:t>
      </w:r>
      <w:r>
        <w:rPr>
          <w:bCs/>
          <w:color w:val="000000"/>
          <w:sz w:val="28"/>
          <w:szCs w:val="28"/>
        </w:rPr>
        <w:t xml:space="preserve"> государственный номер Е059ТМ 38.</w:t>
      </w:r>
      <w:proofErr w:type="gramEnd"/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102 000 (сто две тысячи)</w:t>
      </w:r>
      <w:r w:rsidRPr="00123AF4">
        <w:rPr>
          <w:bCs/>
          <w:color w:val="000000"/>
          <w:sz w:val="28"/>
          <w:szCs w:val="28"/>
        </w:rPr>
        <w:t xml:space="preserve"> рублей в соответствии с отчетом </w:t>
      </w:r>
      <w:r w:rsidRPr="0069323A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34</w:t>
      </w:r>
      <w:r w:rsidRPr="0069323A">
        <w:rPr>
          <w:bCs/>
          <w:color w:val="000000"/>
          <w:sz w:val="28"/>
          <w:szCs w:val="28"/>
        </w:rPr>
        <w:t>/20</w:t>
      </w:r>
      <w:r>
        <w:rPr>
          <w:bCs/>
          <w:color w:val="000000"/>
          <w:sz w:val="28"/>
          <w:szCs w:val="28"/>
        </w:rPr>
        <w:t>-3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.05</w:t>
      </w:r>
      <w:r w:rsidRPr="00B07289">
        <w:rPr>
          <w:bCs/>
          <w:color w:val="000000"/>
          <w:sz w:val="28"/>
          <w:szCs w:val="28"/>
        </w:rPr>
        <w:t>.2020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102 000 (сто две тысячи)</w:t>
      </w:r>
      <w:r w:rsidRPr="00123AF4">
        <w:rPr>
          <w:bCs/>
          <w:color w:val="000000"/>
          <w:sz w:val="28"/>
          <w:szCs w:val="28"/>
        </w:rPr>
        <w:t xml:space="preserve"> рублей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Pr="00B07289">
        <w:rPr>
          <w:bCs/>
          <w:color w:val="000000"/>
          <w:sz w:val="28"/>
          <w:szCs w:val="28"/>
        </w:rPr>
        <w:t>5100 (пять тысяч сто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Pr="00B07289">
        <w:rPr>
          <w:bCs/>
          <w:color w:val="000000"/>
          <w:sz w:val="28"/>
          <w:szCs w:val="28"/>
        </w:rPr>
        <w:t>20 400 (двадцать тысяч четыреста)</w:t>
      </w:r>
      <w:r w:rsidRPr="00123AF4">
        <w:rPr>
          <w:bCs/>
          <w:color w:val="000000"/>
          <w:sz w:val="28"/>
          <w:szCs w:val="28"/>
        </w:rPr>
        <w:t xml:space="preserve">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г. Иркутск</w:t>
      </w:r>
      <w:r w:rsidRPr="00B13B67">
        <w:rPr>
          <w:bCs/>
          <w:color w:val="000000"/>
          <w:sz w:val="28"/>
          <w:szCs w:val="28"/>
        </w:rPr>
        <w:t>, ул. </w:t>
      </w:r>
      <w:r>
        <w:rPr>
          <w:bCs/>
          <w:color w:val="000000"/>
          <w:sz w:val="28"/>
          <w:szCs w:val="28"/>
        </w:rPr>
        <w:t>Рабочего Штаба, 17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7</w:t>
      </w:r>
    </w:p>
    <w:p w:rsidR="00AE37BB" w:rsidRPr="00BD0F2D" w:rsidRDefault="00AE37BB" w:rsidP="00AE37BB">
      <w:pPr>
        <w:tabs>
          <w:tab w:val="left" w:pos="4071"/>
        </w:tabs>
        <w:suppressAutoHyphens/>
        <w:jc w:val="center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50917">
        <w:rPr>
          <w:bCs/>
          <w:color w:val="000000"/>
          <w:sz w:val="28"/>
          <w:szCs w:val="28"/>
        </w:rPr>
        <w:t>CHEVROLET NIVA  212300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50917">
        <w:rPr>
          <w:bCs/>
          <w:color w:val="000000"/>
          <w:sz w:val="28"/>
          <w:szCs w:val="28"/>
        </w:rPr>
        <w:t>идентификационный номер (VIN) –X9L21230080256776; год изготовления ТС – 2008; модель, № двигателя 2123, 0268619; шасси (рама) № отсутствует; кузов (кабина, прицеп) № X9L21230080256776; цвет кузова (кабины, прицепа) – серо-коричневый металлик; мощность двигателя 79,60 л. с. (58,50 кВт); государственный номер Е429ТМ 38</w:t>
      </w:r>
      <w:r w:rsidRPr="00333CA8">
        <w:rPr>
          <w:bCs/>
          <w:color w:val="000000"/>
          <w:sz w:val="28"/>
          <w:szCs w:val="28"/>
        </w:rPr>
        <w:t xml:space="preserve">. </w:t>
      </w:r>
      <w:proofErr w:type="gramEnd"/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102 000 (сто две тысячи)</w:t>
      </w:r>
      <w:r w:rsidRPr="00123AF4">
        <w:rPr>
          <w:bCs/>
          <w:color w:val="000000"/>
          <w:sz w:val="28"/>
          <w:szCs w:val="28"/>
        </w:rPr>
        <w:t xml:space="preserve"> в соответствии с отчетом </w:t>
      </w:r>
      <w:r w:rsidRPr="0069323A">
        <w:rPr>
          <w:bCs/>
          <w:color w:val="000000"/>
          <w:sz w:val="28"/>
          <w:szCs w:val="28"/>
        </w:rPr>
        <w:t>№ 3</w:t>
      </w:r>
      <w:r>
        <w:rPr>
          <w:bCs/>
          <w:color w:val="000000"/>
          <w:sz w:val="28"/>
          <w:szCs w:val="28"/>
        </w:rPr>
        <w:t>4</w:t>
      </w:r>
      <w:r w:rsidRPr="0069323A">
        <w:rPr>
          <w:bCs/>
          <w:color w:val="000000"/>
          <w:sz w:val="28"/>
          <w:szCs w:val="28"/>
        </w:rPr>
        <w:t>/20</w:t>
      </w:r>
      <w:r>
        <w:rPr>
          <w:bCs/>
          <w:color w:val="000000"/>
          <w:sz w:val="28"/>
          <w:szCs w:val="28"/>
        </w:rPr>
        <w:t>-4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</w:t>
      </w:r>
      <w:r w:rsidRPr="00B07289">
        <w:rPr>
          <w:bCs/>
          <w:color w:val="000000"/>
          <w:sz w:val="28"/>
          <w:szCs w:val="28"/>
        </w:rPr>
        <w:t>от 08.05.2020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102 000 (сто две тысячи)</w:t>
      </w:r>
      <w:r w:rsidRPr="00123AF4">
        <w:rPr>
          <w:bCs/>
          <w:color w:val="000000"/>
          <w:sz w:val="28"/>
          <w:szCs w:val="28"/>
        </w:rPr>
        <w:t xml:space="preserve"> рублей.</w:t>
      </w:r>
    </w:p>
    <w:p w:rsidR="00AE37BB" w:rsidRPr="00123AF4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Pr="00B07289">
        <w:rPr>
          <w:bCs/>
          <w:color w:val="000000"/>
          <w:sz w:val="28"/>
          <w:szCs w:val="28"/>
        </w:rPr>
        <w:t>5100 (пять тысяч сто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Pr="00B07289">
        <w:rPr>
          <w:bCs/>
          <w:color w:val="000000"/>
          <w:sz w:val="28"/>
          <w:szCs w:val="28"/>
        </w:rPr>
        <w:t>20 400 (двадцать тысяч четыреста)</w:t>
      </w:r>
      <w:r w:rsidRPr="00123AF4">
        <w:rPr>
          <w:bCs/>
          <w:color w:val="000000"/>
          <w:sz w:val="28"/>
          <w:szCs w:val="28"/>
        </w:rPr>
        <w:t xml:space="preserve">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4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четы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AE37BB" w:rsidRPr="00B13B67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г. Иркутск</w:t>
      </w:r>
      <w:r w:rsidRPr="00B13B67">
        <w:rPr>
          <w:bCs/>
          <w:color w:val="000000"/>
          <w:sz w:val="28"/>
          <w:szCs w:val="28"/>
        </w:rPr>
        <w:t>, ул. </w:t>
      </w:r>
      <w:r>
        <w:rPr>
          <w:bCs/>
          <w:color w:val="000000"/>
          <w:sz w:val="28"/>
          <w:szCs w:val="28"/>
        </w:rPr>
        <w:t>Рабочего Штаба, 17.</w:t>
      </w: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AE37BB" w:rsidRDefault="00AE37BB" w:rsidP="00AE37B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37BB" w:rsidRPr="001B19D1" w:rsidRDefault="00AE37BB" w:rsidP="00AE37BB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AE37BB" w:rsidRPr="001B19D1" w:rsidRDefault="00AE37BB" w:rsidP="00AE37BB">
      <w:pPr>
        <w:ind w:firstLine="709"/>
      </w:pPr>
    </w:p>
    <w:p w:rsidR="00AE37BB" w:rsidRPr="001B19D1" w:rsidRDefault="00AE37BB" w:rsidP="00AE37BB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AE37BB" w:rsidRPr="00210305" w:rsidRDefault="00AE37BB" w:rsidP="00AE37BB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AE37BB" w:rsidRPr="001B19D1" w:rsidRDefault="00AE37BB" w:rsidP="00AE37BB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AE37BB" w:rsidRPr="001B19D1" w:rsidRDefault="00AE37BB" w:rsidP="00AE37BB">
      <w:pPr>
        <w:ind w:firstLine="709"/>
      </w:pP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AE37BB" w:rsidRPr="00CC3D21" w:rsidRDefault="00AE37BB" w:rsidP="00AE37BB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AE37BB" w:rsidRPr="00380DF4" w:rsidRDefault="00AE37BB" w:rsidP="00AE37B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–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AE37BB" w:rsidRPr="00380DF4" w:rsidRDefault="00AE37BB" w:rsidP="00AE37B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lastRenderedPageBreak/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– 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AE37BB" w:rsidRDefault="00AE37BB" w:rsidP="00AE37BB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</w:t>
      </w:r>
      <w:r w:rsidRPr="00380DF4">
        <w:rPr>
          <w:sz w:val="28"/>
          <w:szCs w:val="28"/>
        </w:rPr>
        <w:t xml:space="preserve">– </w:t>
      </w:r>
      <w:r w:rsidRPr="00380DF4">
        <w:rPr>
          <w:rFonts w:ascii="Times New Roman" w:hAnsi="Times New Roman"/>
          <w:sz w:val="28"/>
          <w:szCs w:val="28"/>
        </w:rPr>
        <w:t xml:space="preserve">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7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AE37BB" w:rsidRDefault="00AE37BB" w:rsidP="00AE37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AE37BB" w:rsidRPr="00380DF4" w:rsidRDefault="00AE37BB" w:rsidP="00AE37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7BB" w:rsidRDefault="00AE37BB" w:rsidP="00AE37BB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AE37BB" w:rsidRPr="001B19D1" w:rsidRDefault="00AE37BB" w:rsidP="00AE37BB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AE37BB" w:rsidRPr="00373514" w:rsidRDefault="00AE37BB" w:rsidP="00AE37BB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Pr="00867487">
        <w:rPr>
          <w:bCs/>
          <w:sz w:val="28"/>
          <w:szCs w:val="28"/>
        </w:rPr>
        <w:t xml:space="preserve">. Основание проведения торгов – Прогнозный план (программа) </w:t>
      </w:r>
      <w:r w:rsidRPr="00867487">
        <w:rPr>
          <w:bCs/>
          <w:sz w:val="28"/>
          <w:szCs w:val="28"/>
        </w:rPr>
        <w:lastRenderedPageBreak/>
        <w:t>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31.10.2019</w:t>
      </w:r>
      <w:r w:rsidRPr="00867487">
        <w:rPr>
          <w:sz w:val="28"/>
          <w:szCs w:val="28"/>
        </w:rPr>
        <w:t xml:space="preserve"> № </w:t>
      </w:r>
      <w:r w:rsidRPr="006D7BE0">
        <w:rPr>
          <w:sz w:val="28"/>
          <w:szCs w:val="28"/>
        </w:rPr>
        <w:t>02-16/</w:t>
      </w:r>
      <w:proofErr w:type="spellStart"/>
      <w:r w:rsidRPr="006D7BE0">
        <w:rPr>
          <w:sz w:val="28"/>
          <w:szCs w:val="28"/>
        </w:rPr>
        <w:t>рд</w:t>
      </w:r>
      <w:proofErr w:type="spellEnd"/>
      <w:r w:rsidRPr="006D7BE0">
        <w:rPr>
          <w:sz w:val="28"/>
          <w:szCs w:val="28"/>
        </w:rPr>
        <w:t xml:space="preserve"> </w:t>
      </w:r>
      <w:r w:rsidRPr="00867487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</w:t>
      </w:r>
      <w:r>
        <w:rPr>
          <w:sz w:val="28"/>
          <w:szCs w:val="28"/>
        </w:rPr>
        <w:t xml:space="preserve">иципального образования на 2020 </w:t>
      </w:r>
      <w:r w:rsidRPr="00867487">
        <w:rPr>
          <w:sz w:val="28"/>
          <w:szCs w:val="28"/>
        </w:rPr>
        <w:t>год».</w:t>
      </w:r>
    </w:p>
    <w:p w:rsidR="00AE37BB" w:rsidRPr="00373514" w:rsidRDefault="00AE37BB" w:rsidP="00AE37BB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AE37BB" w:rsidRPr="00636F49" w:rsidRDefault="00AE37BB" w:rsidP="00AE37B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AE37BB" w:rsidRDefault="00AE37BB" w:rsidP="00AE37B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 xml:space="preserve">Декабрьских Событий, 119а, кабинет 211. </w:t>
      </w:r>
    </w:p>
    <w:p w:rsidR="00AE37BB" w:rsidRDefault="00AE37BB" w:rsidP="00AE37B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700634">
        <w:rPr>
          <w:bCs/>
          <w:sz w:val="28"/>
          <w:szCs w:val="28"/>
        </w:rPr>
        <w:t>Почтовый адрес: 6</w:t>
      </w:r>
      <w:r>
        <w:rPr>
          <w:bCs/>
          <w:sz w:val="28"/>
          <w:szCs w:val="28"/>
        </w:rPr>
        <w:t>64035</w:t>
      </w:r>
      <w:r w:rsidRPr="00700634">
        <w:rPr>
          <w:bCs/>
          <w:sz w:val="28"/>
          <w:szCs w:val="28"/>
        </w:rPr>
        <w:t xml:space="preserve">, </w:t>
      </w:r>
      <w:r w:rsidRPr="00700634">
        <w:rPr>
          <w:bCs/>
          <w:iCs/>
          <w:sz w:val="28"/>
          <w:szCs w:val="28"/>
        </w:rPr>
        <w:t>Российская Федерация, Иркутская область</w:t>
      </w:r>
      <w:r w:rsidRPr="00700634">
        <w:rPr>
          <w:bCs/>
          <w:sz w:val="28"/>
          <w:szCs w:val="28"/>
        </w:rPr>
        <w:t>,                г. Иркутск,</w:t>
      </w:r>
      <w:r>
        <w:rPr>
          <w:bCs/>
          <w:sz w:val="28"/>
          <w:szCs w:val="28"/>
        </w:rPr>
        <w:t xml:space="preserve"> ул. Рабочего Штаба, д. 17.</w:t>
      </w:r>
      <w:proofErr w:type="gramEnd"/>
    </w:p>
    <w:p w:rsidR="00AE37BB" w:rsidRPr="00700634" w:rsidRDefault="00AE37BB" w:rsidP="00AE37B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AE37BB" w:rsidRPr="00380DF4" w:rsidRDefault="00AE37BB" w:rsidP="00AE37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тенникова</w:t>
      </w:r>
      <w:proofErr w:type="spellEnd"/>
      <w:r>
        <w:rPr>
          <w:sz w:val="28"/>
          <w:szCs w:val="28"/>
        </w:rPr>
        <w:t xml:space="preserve"> Кристина Олеговна,</w:t>
      </w:r>
      <w:r>
        <w:rPr>
          <w:bCs/>
          <w:sz w:val="28"/>
          <w:szCs w:val="28"/>
        </w:rPr>
        <w:t xml:space="preserve"> Шадрина Елизавета Васильевна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AE37BB" w:rsidRPr="002745D7" w:rsidRDefault="00AE37BB" w:rsidP="00AE37BB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8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AE37BB" w:rsidRPr="00380DF4" w:rsidRDefault="00AE37BB" w:rsidP="00AE37BB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 w:rsidRPr="00230075">
        <w:rPr>
          <w:sz w:val="28"/>
          <w:szCs w:val="28"/>
          <w:lang w:val="ru-RU"/>
        </w:rPr>
        <w:t xml:space="preserve">2.2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AE37BB" w:rsidRPr="00380DF4" w:rsidRDefault="00AE37BB" w:rsidP="00AE37BB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AE37BB" w:rsidRPr="00380DF4" w:rsidRDefault="00AE37BB" w:rsidP="00AE37B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2.4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E37BB" w:rsidRPr="009F17AF" w:rsidRDefault="00AE37BB" w:rsidP="00AE37BB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AE37BB" w:rsidRPr="00605C38" w:rsidRDefault="00AE37BB" w:rsidP="00AE37B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 w:rsidRPr="009F17AF">
        <w:rPr>
          <w:b w:val="0"/>
          <w:bCs/>
          <w:sz w:val="28"/>
          <w:szCs w:val="28"/>
          <w:lang w:val="ru-RU"/>
        </w:rPr>
        <w:t>2.6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AE37BB" w:rsidRPr="00605C38" w:rsidRDefault="00AE37BB" w:rsidP="00AE37BB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7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и</w:t>
      </w:r>
      <w:r w:rsidRPr="00DA6AA2">
        <w:rPr>
          <w:bCs/>
          <w:sz w:val="28"/>
          <w:szCs w:val="28"/>
        </w:rPr>
        <w:t>) единиц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</w:t>
      </w:r>
      <w:r w:rsidRPr="00605C38">
        <w:rPr>
          <w:sz w:val="28"/>
          <w:szCs w:val="28"/>
        </w:rPr>
        <w:lastRenderedPageBreak/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AE37BB" w:rsidRPr="00380DF4" w:rsidRDefault="00AE37BB" w:rsidP="00AE37BB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37BB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AE37BB" w:rsidRPr="00380DF4" w:rsidRDefault="00AE37BB" w:rsidP="00AE37B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AE37BB" w:rsidRPr="00683284" w:rsidRDefault="00AE37BB" w:rsidP="00AE37BB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AE37BB" w:rsidRPr="00380DF4" w:rsidRDefault="00AE37BB" w:rsidP="00AE37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83284">
        <w:rPr>
          <w:rFonts w:ascii="Times New Roman" w:eastAsia="Calibri" w:hAnsi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 xml:space="preserve">.1. С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</w:t>
      </w:r>
      <w:r w:rsidRPr="00380DF4">
        <w:rPr>
          <w:sz w:val="28"/>
          <w:szCs w:val="28"/>
        </w:rPr>
        <w:lastRenderedPageBreak/>
        <w:t>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80DF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8</w:t>
      </w:r>
      <w:r w:rsidRPr="00380DF4">
        <w:rPr>
          <w:rFonts w:eastAsia="Calibri"/>
          <w:sz w:val="28"/>
          <w:szCs w:val="28"/>
        </w:rPr>
        <w:t>.2.</w:t>
      </w:r>
      <w:r w:rsidRPr="00380DF4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AE37BB" w:rsidRPr="00380DF4" w:rsidRDefault="00AE37BB" w:rsidP="00AE37BB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Pr="00380DF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380DF4">
        <w:rPr>
          <w:sz w:val="28"/>
          <w:szCs w:val="28"/>
          <w:lang w:val="ru-RU"/>
        </w:rPr>
        <w:t xml:space="preserve">.3. Любое заинтересованное лицо независимо </w:t>
      </w:r>
      <w:proofErr w:type="gramStart"/>
      <w:r w:rsidRPr="00380DF4">
        <w:rPr>
          <w:sz w:val="28"/>
          <w:szCs w:val="28"/>
          <w:lang w:val="ru-RU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80DF4">
        <w:rPr>
          <w:sz w:val="28"/>
          <w:szCs w:val="28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 w:rsidRPr="00CA51F2">
        <w:rPr>
          <w:sz w:val="28"/>
          <w:szCs w:val="28"/>
          <w:lang w:val="en-US"/>
        </w:rPr>
        <w:t>K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DF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 xml:space="preserve">.4. 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AE37BB" w:rsidRPr="00380DF4" w:rsidRDefault="00AE37BB" w:rsidP="00AE37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C85663">
        <w:rPr>
          <w:rFonts w:eastAsia="Calibri"/>
          <w:b w:val="0"/>
          <w:sz w:val="28"/>
          <w:szCs w:val="28"/>
          <w:lang w:val="ru-RU" w:eastAsia="ru-RU"/>
        </w:rPr>
        <w:t>2.9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AE37BB" w:rsidRPr="00380DF4" w:rsidRDefault="00AE37BB" w:rsidP="00AE37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2.</w:t>
      </w:r>
      <w:r>
        <w:rPr>
          <w:b w:val="0"/>
          <w:sz w:val="28"/>
          <w:szCs w:val="28"/>
          <w:lang w:val="ru-RU"/>
        </w:rPr>
        <w:t>9</w:t>
      </w:r>
      <w:r w:rsidRPr="001C4AA0">
        <w:rPr>
          <w:b w:val="0"/>
          <w:sz w:val="28"/>
          <w:szCs w:val="28"/>
          <w:lang w:val="ru-RU"/>
        </w:rPr>
        <w:t>.1. О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AE37BB" w:rsidRPr="00380DF4" w:rsidRDefault="00AE37BB" w:rsidP="00AE37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AE37BB" w:rsidRDefault="00AE37BB" w:rsidP="00AE37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E37BB" w:rsidRDefault="00AE37BB" w:rsidP="00AE37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9.2.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AE37BB" w:rsidRPr="00380DF4" w:rsidRDefault="00AE37BB" w:rsidP="00AE37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AE37BB" w:rsidRPr="004D4F35" w:rsidRDefault="00AE37BB" w:rsidP="00AE37B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lastRenderedPageBreak/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AE37BB" w:rsidRPr="004D4F35" w:rsidRDefault="00AE37BB" w:rsidP="00AE37B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AE37BB" w:rsidRPr="00380DF4" w:rsidRDefault="00AE37BB" w:rsidP="00AE37B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AE37BB" w:rsidRPr="00380DF4" w:rsidRDefault="00AE37BB" w:rsidP="00AE37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AE37BB" w:rsidRPr="00380DF4" w:rsidRDefault="00AE37BB" w:rsidP="00AE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AE37BB" w:rsidRPr="00380DF4" w:rsidRDefault="00AE37BB" w:rsidP="00AE3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AE37BB" w:rsidRPr="00E50977" w:rsidRDefault="00AE37BB" w:rsidP="00AE37BB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информационном сообщении время </w:t>
      </w:r>
      <w:r w:rsidRPr="00E50977">
        <w:rPr>
          <w:bCs/>
          <w:sz w:val="28"/>
          <w:szCs w:val="28"/>
        </w:rPr>
        <w:t>– московское.</w:t>
      </w:r>
    </w:p>
    <w:p w:rsidR="00AE37BB" w:rsidRPr="00E50977" w:rsidRDefault="00AE37BB" w:rsidP="00AE37BB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AE37BB" w:rsidRPr="00F36A28" w:rsidRDefault="00AE37BB" w:rsidP="00AE37BB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.1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06.07</w:t>
      </w:r>
      <w:r w:rsidRPr="00F36A2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F36A2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4:00 часов.</w:t>
      </w:r>
    </w:p>
    <w:p w:rsidR="00AE37BB" w:rsidRDefault="00AE37BB" w:rsidP="00AE37BB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>
        <w:rPr>
          <w:bCs/>
          <w:sz w:val="28"/>
          <w:szCs w:val="28"/>
        </w:rPr>
        <w:t>03.08.2020</w:t>
      </w:r>
      <w:r w:rsidRPr="00F36A28">
        <w:rPr>
          <w:sz w:val="28"/>
          <w:szCs w:val="28"/>
        </w:rPr>
        <w:t xml:space="preserve"> в 1</w:t>
      </w:r>
      <w:r>
        <w:rPr>
          <w:sz w:val="28"/>
          <w:szCs w:val="28"/>
        </w:rPr>
        <w:t>1:00 часов.</w:t>
      </w:r>
    </w:p>
    <w:p w:rsidR="00AE37BB" w:rsidRDefault="00AE37BB" w:rsidP="00AE37BB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>
        <w:rPr>
          <w:bCs/>
          <w:sz w:val="28"/>
          <w:szCs w:val="28"/>
        </w:rPr>
        <w:t>04.08.2020</w:t>
      </w:r>
      <w:r w:rsidRPr="0069249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4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AE37BB" w:rsidRPr="0069249A" w:rsidRDefault="00AE37BB" w:rsidP="00AE37BB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69249A">
        <w:rPr>
          <w:bCs/>
          <w:sz w:val="28"/>
          <w:szCs w:val="28"/>
        </w:rPr>
        <w:t xml:space="preserve">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06.08.2020</w:t>
      </w:r>
      <w:r w:rsidRPr="0069249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05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AE37BB" w:rsidRPr="0084191A" w:rsidRDefault="00AE37BB" w:rsidP="00AE37BB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 </w:t>
      </w:r>
      <w:r w:rsidRPr="0069249A">
        <w:rPr>
          <w:bCs/>
          <w:sz w:val="28"/>
          <w:szCs w:val="28"/>
        </w:rPr>
        <w:t>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AE37BB" w:rsidRPr="00380DF4" w:rsidRDefault="00AE37BB" w:rsidP="00AE37B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7BB" w:rsidRDefault="00AE37BB" w:rsidP="00AE37BB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AE37BB" w:rsidRPr="00380DF4" w:rsidRDefault="00AE37BB" w:rsidP="00AE37BB">
      <w:pPr>
        <w:ind w:firstLine="709"/>
        <w:contextualSpacing/>
        <w:jc w:val="center"/>
        <w:rPr>
          <w:b/>
          <w:sz w:val="28"/>
          <w:szCs w:val="28"/>
        </w:rPr>
      </w:pP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2. Регистрация на электронной площадке осуществляется без взимания платы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E37BB" w:rsidRDefault="00AE37BB" w:rsidP="00AE37B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4. Регистрация на электронной площадке проводится в соответствии с Регламентом электронной площадки.</w:t>
      </w:r>
    </w:p>
    <w:p w:rsidR="00AE37BB" w:rsidRDefault="00AE37BB" w:rsidP="00AE37BB">
      <w:pPr>
        <w:ind w:firstLine="709"/>
        <w:jc w:val="both"/>
        <w:rPr>
          <w:sz w:val="28"/>
          <w:szCs w:val="28"/>
        </w:rPr>
      </w:pPr>
    </w:p>
    <w:p w:rsidR="00AE37BB" w:rsidRDefault="00AE37BB" w:rsidP="00AE37B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AE37BB" w:rsidRPr="00D10B18" w:rsidRDefault="00AE37BB" w:rsidP="00AE37BB">
      <w:pPr>
        <w:ind w:firstLine="709"/>
        <w:jc w:val="center"/>
        <w:rPr>
          <w:sz w:val="28"/>
          <w:szCs w:val="28"/>
        </w:rPr>
      </w:pPr>
    </w:p>
    <w:p w:rsidR="00AE37BB" w:rsidRPr="00D10B18" w:rsidRDefault="00AE37BB" w:rsidP="00AE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</w:t>
      </w:r>
      <w:r w:rsidRPr="00D10B18">
        <w:rPr>
          <w:sz w:val="28"/>
          <w:szCs w:val="28"/>
        </w:rPr>
        <w:lastRenderedPageBreak/>
        <w:t>площадки «РТС-тендер» для проведения имущественных торгов».</w:t>
      </w:r>
    </w:p>
    <w:p w:rsidR="00AE37BB" w:rsidRPr="00D10B18" w:rsidRDefault="00AE37BB" w:rsidP="00AE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AE37BB" w:rsidRPr="00D10B18" w:rsidRDefault="00AE37BB" w:rsidP="00AE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AE37BB" w:rsidRPr="00A10FD0" w:rsidRDefault="00AE37BB" w:rsidP="00AE37BB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AE37BB" w:rsidRPr="00D10B18" w:rsidRDefault="00AE37BB" w:rsidP="00AE37B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4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AE37BB" w:rsidRPr="00380DF4" w:rsidRDefault="00AE37BB" w:rsidP="00AE37BB">
      <w:pPr>
        <w:jc w:val="both"/>
        <w:rPr>
          <w:b/>
          <w:sz w:val="28"/>
          <w:szCs w:val="28"/>
        </w:rPr>
      </w:pPr>
    </w:p>
    <w:p w:rsidR="00AE37BB" w:rsidRDefault="00AE37BB" w:rsidP="00AE37BB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AE37BB" w:rsidRPr="00380DF4" w:rsidRDefault="00AE37BB" w:rsidP="00AE37BB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AE37BB" w:rsidRPr="00380DF4" w:rsidRDefault="00AE37BB" w:rsidP="00AE37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1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AE37BB" w:rsidRPr="00380DF4" w:rsidRDefault="00AE37BB" w:rsidP="00AE37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E37BB" w:rsidRPr="00380DF4" w:rsidRDefault="00AE37BB" w:rsidP="00AE37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AE37BB" w:rsidRPr="00380DF4" w:rsidRDefault="00AE37BB" w:rsidP="00AE37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AE37BB" w:rsidRPr="00380DF4" w:rsidRDefault="00AE37BB" w:rsidP="00AE37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 xml:space="preserve">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кциона, или </w:t>
      </w:r>
      <w:r w:rsidRPr="00380DF4">
        <w:rPr>
          <w:rFonts w:ascii="Times New Roman" w:hAnsi="Times New Roman" w:cs="Times New Roman"/>
          <w:sz w:val="28"/>
          <w:szCs w:val="28"/>
        </w:rPr>
        <w:lastRenderedPageBreak/>
        <w:t>оформление представленных документов не соответствует законодательству Российской Федерации.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0DF4">
        <w:rPr>
          <w:rFonts w:ascii="Times New Roman" w:hAnsi="Times New Roman" w:cs="Times New Roman"/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AE37BB" w:rsidRPr="00380DF4" w:rsidRDefault="00AE37BB" w:rsidP="00AE37BB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AE37BB" w:rsidRPr="00380DF4" w:rsidRDefault="00AE37BB" w:rsidP="00AE37BB">
      <w:pPr>
        <w:pStyle w:val="3"/>
        <w:ind w:firstLine="709"/>
        <w:outlineLvl w:val="0"/>
        <w:rPr>
          <w:sz w:val="28"/>
          <w:szCs w:val="28"/>
        </w:rPr>
      </w:pPr>
    </w:p>
    <w:p w:rsidR="00AE37BB" w:rsidRDefault="00AE37BB" w:rsidP="00AE37BB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AE37BB" w:rsidRPr="003E1487" w:rsidRDefault="00AE37BB" w:rsidP="00AE37BB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 xml:space="preserve">.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>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</w:t>
      </w:r>
      <w:r>
        <w:rPr>
          <w:sz w:val="28"/>
          <w:szCs w:val="28"/>
          <w:lang w:val="ru-RU"/>
        </w:rPr>
        <w:t xml:space="preserve">мущества, </w:t>
      </w:r>
      <w:r>
        <w:rPr>
          <w:sz w:val="28"/>
          <w:szCs w:val="28"/>
        </w:rPr>
        <w:t>т.е. в течение 5 календарных дней со дня подписания протокола о признании претендентов участниками</w:t>
      </w:r>
      <w:r>
        <w:rPr>
          <w:sz w:val="28"/>
          <w:szCs w:val="28"/>
          <w:lang w:val="ru-RU"/>
        </w:rPr>
        <w:t>.</w:t>
      </w:r>
    </w:p>
    <w:p w:rsidR="00AE37BB" w:rsidRPr="00380DF4" w:rsidRDefault="00AE37BB" w:rsidP="00AE37BB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37BB" w:rsidRPr="00380DF4" w:rsidRDefault="00AE37BB" w:rsidP="00AE37BB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380DF4">
        <w:rPr>
          <w:sz w:val="28"/>
          <w:szCs w:val="28"/>
          <w:lang w:val="ru-RU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AE37BB" w:rsidRPr="00380DF4" w:rsidRDefault="00AE37BB" w:rsidP="00AE37BB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AE37BB" w:rsidRPr="00380DF4" w:rsidRDefault="00AE37BB" w:rsidP="00AE37BB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AE37BB" w:rsidRPr="00380DF4" w:rsidRDefault="00AE37BB" w:rsidP="00AE37B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AE37BB" w:rsidRDefault="00AE37BB" w:rsidP="00AE37BB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AE37BB" w:rsidRPr="00380DF4" w:rsidRDefault="00AE37BB" w:rsidP="00AE37BB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AE37BB" w:rsidRPr="00380DF4" w:rsidRDefault="00AE37BB" w:rsidP="00AE37BB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380DF4">
        <w:rPr>
          <w:b w:val="0"/>
          <w:sz w:val="28"/>
          <w:szCs w:val="28"/>
        </w:rPr>
        <w:t>.1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AE37BB" w:rsidRPr="00380DF4" w:rsidRDefault="00AE37BB" w:rsidP="00AE37BB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 xml:space="preserve"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380DF4">
        <w:rPr>
          <w:b w:val="0"/>
          <w:sz w:val="28"/>
          <w:szCs w:val="28"/>
        </w:rPr>
        <w:lastRenderedPageBreak/>
        <w:t>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E37BB" w:rsidRPr="00380DF4" w:rsidRDefault="00AE37BB" w:rsidP="00AE37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8.3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AE37BB" w:rsidRPr="00380DF4" w:rsidRDefault="00AE37BB" w:rsidP="00AE37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5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AE37BB" w:rsidRPr="00380DF4" w:rsidRDefault="00AE37BB" w:rsidP="00AE37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AE37BB" w:rsidRDefault="00AE37BB" w:rsidP="00AE37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AE37BB" w:rsidRPr="006D5BF9" w:rsidRDefault="00AE37BB" w:rsidP="00AE37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AE37BB" w:rsidRPr="00380DF4" w:rsidRDefault="00AE37BB" w:rsidP="00AE37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2. Со времени начала проведения процедуры аукциона Организатором размещается: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</w:t>
      </w:r>
      <w:r w:rsidRPr="00380DF4">
        <w:rPr>
          <w:rFonts w:eastAsia="Calibri"/>
          <w:sz w:val="28"/>
          <w:szCs w:val="28"/>
        </w:rPr>
        <w:lastRenderedPageBreak/>
        <w:t>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4. Во время проведения процедуры аукциона программными средствами электронной площадки обеспечивается: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AE37BB" w:rsidRPr="00380DF4" w:rsidRDefault="00AE37BB" w:rsidP="00AE37B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37BB" w:rsidRPr="00380DF4" w:rsidRDefault="00AE37BB" w:rsidP="00AE37B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80DF4">
        <w:rPr>
          <w:rFonts w:eastAsia="Calibri"/>
          <w:sz w:val="28"/>
          <w:szCs w:val="28"/>
        </w:rPr>
        <w:t>.5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AE37BB" w:rsidRPr="00380DF4" w:rsidRDefault="00AE37BB" w:rsidP="00AE3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80DF4">
        <w:rPr>
          <w:rFonts w:ascii="Times New Roman" w:hAnsi="Times New Roman" w:cs="Times New Roman"/>
          <w:sz w:val="28"/>
          <w:szCs w:val="28"/>
        </w:rPr>
        <w:t xml:space="preserve">.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AE37BB" w:rsidRPr="00380DF4" w:rsidRDefault="00AE37BB" w:rsidP="00AE37BB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7. Процедура аукциона считается завершенной с момента подписания Продавцом  протокола об итогах аукциона.</w:t>
      </w:r>
    </w:p>
    <w:p w:rsidR="00AE37BB" w:rsidRPr="00380DF4" w:rsidRDefault="00AE37BB" w:rsidP="00AE37BB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8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AE37BB" w:rsidRPr="00380DF4" w:rsidRDefault="00AE37BB" w:rsidP="00AE37BB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AE37BB" w:rsidRPr="00380DF4" w:rsidRDefault="00AE37BB" w:rsidP="00AE37BB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AE37BB" w:rsidRPr="00380DF4" w:rsidRDefault="00AE37BB" w:rsidP="00AE37BB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AE37BB" w:rsidRPr="00380DF4" w:rsidRDefault="00AE37BB" w:rsidP="00AE37BB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9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AE37BB" w:rsidRPr="00380DF4" w:rsidRDefault="00AE37BB" w:rsidP="00AE37BB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80DF4">
        <w:rPr>
          <w:sz w:val="28"/>
          <w:szCs w:val="28"/>
        </w:rPr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E37BB" w:rsidRPr="00635564" w:rsidRDefault="00AE37BB" w:rsidP="00AE37BB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lastRenderedPageBreak/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AE37BB" w:rsidRPr="00635564" w:rsidRDefault="00AE37BB" w:rsidP="00AE37BB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AE37BB" w:rsidRDefault="00AE37BB" w:rsidP="00AE37BB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AE37BB" w:rsidRDefault="00AE37BB" w:rsidP="00AE37BB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AE37BB" w:rsidRDefault="00AE37BB" w:rsidP="00AE37BB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AE37BB" w:rsidRPr="00635564" w:rsidRDefault="00AE37BB" w:rsidP="00AE37B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AE37BB" w:rsidRPr="0058301C" w:rsidRDefault="00AE37BB" w:rsidP="00AE37B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10.1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вне электронной площадки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а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AE37BB" w:rsidRDefault="00AE37BB" w:rsidP="00AE37B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10.2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7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семи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AE37BB" w:rsidRPr="00926A9B" w:rsidRDefault="00AE37BB" w:rsidP="00AE37B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E37BB" w:rsidRPr="00926A9B" w:rsidRDefault="00AE37BB" w:rsidP="00AE37B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AE37BB" w:rsidRPr="004D4F35" w:rsidRDefault="00AE37BB" w:rsidP="00AE37B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AE37BB" w:rsidRDefault="00AE37BB" w:rsidP="00AE37B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  <w:t>10.3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AE37BB" w:rsidRPr="0058301C" w:rsidRDefault="00AE37BB" w:rsidP="00AE37BB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 получателя – ОТДЕЛЕНИЕ ИРКУТСК Г ИРКУТСК</w:t>
      </w:r>
    </w:p>
    <w:p w:rsidR="00AE37BB" w:rsidRPr="0058301C" w:rsidRDefault="00AE37BB" w:rsidP="00AE37BB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БИК 042520001, </w:t>
      </w:r>
      <w:proofErr w:type="gramStart"/>
      <w:r w:rsidRPr="0058301C">
        <w:rPr>
          <w:sz w:val="28"/>
          <w:szCs w:val="28"/>
          <w:lang w:eastAsia="ar-SA"/>
        </w:rPr>
        <w:t>р</w:t>
      </w:r>
      <w:proofErr w:type="gramEnd"/>
      <w:r w:rsidRPr="0058301C">
        <w:rPr>
          <w:sz w:val="28"/>
          <w:szCs w:val="28"/>
          <w:lang w:eastAsia="ar-SA"/>
        </w:rPr>
        <w:t xml:space="preserve">/с </w:t>
      </w:r>
      <w:r w:rsidRPr="007B4A82">
        <w:rPr>
          <w:sz w:val="28"/>
          <w:szCs w:val="28"/>
          <w:lang w:eastAsia="ar-SA"/>
        </w:rPr>
        <w:t>40101810250048010001</w:t>
      </w:r>
      <w:r w:rsidRPr="0058301C">
        <w:rPr>
          <w:sz w:val="28"/>
          <w:szCs w:val="28"/>
          <w:lang w:eastAsia="ar-SA"/>
        </w:rPr>
        <w:t>,</w:t>
      </w:r>
    </w:p>
    <w:p w:rsidR="00AE37BB" w:rsidRPr="0058301C" w:rsidRDefault="00AE37BB" w:rsidP="00AE37BB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AE37BB" w:rsidRPr="0058301C" w:rsidRDefault="00AE37BB" w:rsidP="00AE37BB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58301C">
        <w:rPr>
          <w:sz w:val="28"/>
          <w:szCs w:val="28"/>
          <w:lang w:eastAsia="ar-SA"/>
        </w:rPr>
        <w:t>л</w:t>
      </w:r>
      <w:proofErr w:type="gramEnd"/>
      <w:r w:rsidRPr="0058301C">
        <w:rPr>
          <w:sz w:val="28"/>
          <w:szCs w:val="28"/>
          <w:lang w:eastAsia="ar-SA"/>
        </w:rPr>
        <w:t xml:space="preserve">/с 04343006890), </w:t>
      </w:r>
    </w:p>
    <w:p w:rsidR="00AE37BB" w:rsidRPr="0058301C" w:rsidRDefault="00AE37BB" w:rsidP="00AE37BB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ИНН 3827016845, КПП 382701001,  КБК 70711402053050000410,</w:t>
      </w:r>
    </w:p>
    <w:p w:rsidR="00AE37BB" w:rsidRPr="0058301C" w:rsidRDefault="00AE37BB" w:rsidP="00AE37BB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25612000</w:t>
      </w:r>
    </w:p>
    <w:p w:rsidR="00AE37BB" w:rsidRPr="0058301C" w:rsidRDefault="00AE37BB" w:rsidP="00AE37BB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  <w:r>
        <w:rPr>
          <w:bCs/>
          <w:sz w:val="28"/>
          <w:szCs w:val="28"/>
        </w:rPr>
        <w:t>.</w:t>
      </w:r>
    </w:p>
    <w:p w:rsidR="00AE37BB" w:rsidRPr="00465554" w:rsidRDefault="00AE37BB" w:rsidP="00AE37BB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4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AE37BB" w:rsidRPr="00635564" w:rsidRDefault="00AE37BB" w:rsidP="00AE37B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lastRenderedPageBreak/>
        <w:t>10.5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AE37BB" w:rsidRPr="00B61C82" w:rsidRDefault="00AE37BB" w:rsidP="00AE37B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10.6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AE37BB" w:rsidRPr="00B61C82" w:rsidRDefault="00AE37BB" w:rsidP="00AE37B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  <w:t>10.7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AE37BB" w:rsidRDefault="00AE37BB" w:rsidP="00AE37BB">
      <w:pPr>
        <w:suppressAutoHyphens/>
        <w:ind w:firstLine="426"/>
        <w:jc w:val="center"/>
        <w:rPr>
          <w:b/>
          <w:sz w:val="28"/>
          <w:szCs w:val="28"/>
        </w:rPr>
      </w:pPr>
    </w:p>
    <w:p w:rsidR="00AE37BB" w:rsidRDefault="00AE37BB" w:rsidP="00AE37BB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AE37BB" w:rsidRPr="00700634" w:rsidRDefault="00AE37BB" w:rsidP="00AE37BB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AE37BB" w:rsidRDefault="00AE37BB" w:rsidP="00AE37BB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AE37BB" w:rsidRPr="00700634" w:rsidRDefault="00AE37BB" w:rsidP="00AE37BB">
      <w:pPr>
        <w:suppressAutoHyphens/>
        <w:ind w:firstLine="426"/>
        <w:jc w:val="both"/>
        <w:rPr>
          <w:sz w:val="28"/>
          <w:szCs w:val="28"/>
        </w:rPr>
      </w:pPr>
    </w:p>
    <w:p w:rsidR="00AE37BB" w:rsidRDefault="00AE37BB" w:rsidP="00AE37BB">
      <w:pPr>
        <w:ind w:firstLine="567"/>
        <w:jc w:val="center"/>
        <w:rPr>
          <w:b/>
          <w:sz w:val="28"/>
          <w:szCs w:val="28"/>
        </w:rPr>
      </w:pPr>
    </w:p>
    <w:p w:rsidR="00AE37BB" w:rsidRDefault="00AE37BB" w:rsidP="00AE37BB">
      <w:pPr>
        <w:suppressAutoHyphens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AE37BB" w:rsidRPr="00A15FB3" w:rsidRDefault="00AE37BB" w:rsidP="00AE37BB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</w:t>
      </w:r>
      <w:r w:rsidRPr="00A15FB3">
        <w:rPr>
          <w:bCs/>
          <w:sz w:val="28"/>
          <w:szCs w:val="28"/>
        </w:rPr>
        <w:t xml:space="preserve">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А.Г. </w:t>
      </w:r>
      <w:proofErr w:type="spellStart"/>
      <w:r>
        <w:rPr>
          <w:bCs/>
          <w:sz w:val="28"/>
          <w:szCs w:val="28"/>
        </w:rPr>
        <w:t>Речицкий</w:t>
      </w:r>
      <w:proofErr w:type="spellEnd"/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ind w:left="-567"/>
        <w:jc w:val="right"/>
        <w:rPr>
          <w:sz w:val="28"/>
          <w:szCs w:val="28"/>
        </w:rPr>
      </w:pPr>
    </w:p>
    <w:p w:rsidR="000B4E8E" w:rsidRDefault="000B4E8E" w:rsidP="000B4E8E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B4E8E" w:rsidRDefault="000B4E8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4E8E" w:rsidRPr="00814DA1" w:rsidRDefault="00477A2F" w:rsidP="00477A2F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                            </w:t>
      </w:r>
      <w:r w:rsidR="000B4E8E">
        <w:rPr>
          <w:sz w:val="28"/>
          <w:szCs w:val="28"/>
        </w:rPr>
        <w:t>Приложение 1</w:t>
      </w:r>
    </w:p>
    <w:p w:rsidR="00AE37BB" w:rsidRPr="00814DA1" w:rsidRDefault="00AE37BB" w:rsidP="00384521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7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семи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AE37BB" w:rsidRPr="00814DA1" w:rsidRDefault="00AE37BB" w:rsidP="00AE37BB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tbl>
      <w:tblPr>
        <w:tblStyle w:val="af5"/>
        <w:tblW w:w="2552" w:type="dxa"/>
        <w:tblInd w:w="57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430065" w:rsidTr="00430065">
        <w:trPr>
          <w:trHeight w:val="373"/>
        </w:trPr>
        <w:tc>
          <w:tcPr>
            <w:tcW w:w="2552" w:type="dxa"/>
          </w:tcPr>
          <w:p w:rsidR="00430065" w:rsidRPr="00430065" w:rsidRDefault="00430065" w:rsidP="00AE37B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AE37BB">
              <w:rPr>
                <w:rFonts w:ascii="Times New Roman" w:hAnsi="Times New Roman"/>
                <w:b w:val="0"/>
                <w:sz w:val="28"/>
                <w:szCs w:val="28"/>
              </w:rPr>
              <w:t>08.07.2020 № 75</w:t>
            </w:r>
          </w:p>
        </w:tc>
      </w:tr>
    </w:tbl>
    <w:p w:rsidR="000B4E8E" w:rsidRDefault="000B4E8E" w:rsidP="000B4E8E">
      <w:pPr>
        <w:ind w:left="-567"/>
        <w:jc w:val="right"/>
        <w:rPr>
          <w:i/>
          <w:sz w:val="28"/>
          <w:szCs w:val="28"/>
        </w:rPr>
      </w:pPr>
    </w:p>
    <w:p w:rsidR="00430065" w:rsidRPr="00380DF4" w:rsidRDefault="00430065" w:rsidP="000B4E8E">
      <w:pPr>
        <w:ind w:left="-567"/>
        <w:jc w:val="right"/>
        <w:rPr>
          <w:i/>
          <w:sz w:val="28"/>
          <w:szCs w:val="28"/>
        </w:rPr>
      </w:pPr>
    </w:p>
    <w:p w:rsidR="000B4E8E" w:rsidRPr="00380DF4" w:rsidRDefault="000B4E8E" w:rsidP="000B4E8E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0B4E8E" w:rsidRDefault="000B4E8E" w:rsidP="000B4E8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0B4E8E" w:rsidRDefault="000B4E8E" w:rsidP="000B4E8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0B4E8E" w:rsidRPr="00380DF4" w:rsidRDefault="000B4E8E" w:rsidP="000B4E8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</w:p>
    <w:p w:rsidR="000B4E8E" w:rsidRPr="00380DF4" w:rsidRDefault="000B4E8E" w:rsidP="000B4E8E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0B4E8E" w:rsidRPr="00747EAE" w:rsidRDefault="000B4E8E" w:rsidP="000B4E8E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0B4E8E" w:rsidRPr="00747EAE" w:rsidRDefault="000B4E8E" w:rsidP="000B4E8E">
      <w:pPr>
        <w:contextualSpacing/>
        <w:jc w:val="both"/>
        <w:rPr>
          <w:bCs/>
        </w:rPr>
      </w:pPr>
    </w:p>
    <w:p w:rsidR="000B4E8E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0B4E8E" w:rsidRPr="00380DF4" w:rsidRDefault="000B4E8E" w:rsidP="000B4E8E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0B4E8E" w:rsidRPr="00380DF4" w:rsidRDefault="000B4E8E" w:rsidP="000B4E8E">
      <w:pPr>
        <w:contextualSpacing/>
        <w:jc w:val="both"/>
        <w:rPr>
          <w:bCs/>
          <w:sz w:val="28"/>
          <w:szCs w:val="28"/>
        </w:rPr>
      </w:pPr>
    </w:p>
    <w:p w:rsidR="000B4E8E" w:rsidRPr="00380DF4" w:rsidRDefault="000B4E8E" w:rsidP="000B4E8E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0B4E8E" w:rsidRPr="00380DF4" w:rsidRDefault="000B4E8E" w:rsidP="000B4E8E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0B4E8E" w:rsidRPr="00380DF4" w:rsidRDefault="000B4E8E" w:rsidP="000B4E8E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0B4E8E" w:rsidRPr="00380DF4" w:rsidRDefault="000B4E8E" w:rsidP="000B4E8E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0B4E8E" w:rsidRPr="00380DF4" w:rsidRDefault="000B4E8E" w:rsidP="000B4E8E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0B4E8E" w:rsidRPr="00380DF4" w:rsidRDefault="000B4E8E" w:rsidP="000B4E8E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0B4E8E" w:rsidRDefault="000B4E8E" w:rsidP="000B4E8E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0B4E8E" w:rsidRPr="00747EAE" w:rsidRDefault="000B4E8E" w:rsidP="000B4E8E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0B4E8E" w:rsidRPr="00747EAE" w:rsidRDefault="000B4E8E" w:rsidP="000B4E8E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0B4E8E" w:rsidRDefault="000B4E8E" w:rsidP="000B4E8E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0B4E8E" w:rsidRDefault="000B4E8E" w:rsidP="000B4E8E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0B4E8E" w:rsidRPr="00747EAE" w:rsidRDefault="000B4E8E" w:rsidP="000B4E8E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0B4E8E" w:rsidRDefault="000B4E8E" w:rsidP="000B4E8E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0B4E8E" w:rsidRDefault="000B4E8E" w:rsidP="000B4E8E">
      <w:pPr>
        <w:ind w:firstLine="567"/>
        <w:jc w:val="both"/>
        <w:rPr>
          <w:rFonts w:cs="Courier New"/>
          <w:sz w:val="28"/>
          <w:szCs w:val="28"/>
        </w:rPr>
      </w:pPr>
    </w:p>
    <w:p w:rsidR="000B4E8E" w:rsidRDefault="000B4E8E" w:rsidP="000B4E8E">
      <w:pPr>
        <w:ind w:firstLine="567"/>
        <w:jc w:val="both"/>
        <w:rPr>
          <w:sz w:val="28"/>
          <w:szCs w:val="28"/>
          <w:lang w:eastAsia="x-none"/>
        </w:rPr>
      </w:pPr>
    </w:p>
    <w:p w:rsidR="000B4E8E" w:rsidRPr="00380DF4" w:rsidRDefault="000B4E8E" w:rsidP="000B4E8E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Default="000B4E8E" w:rsidP="000B4E8E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B4E8E" w:rsidRPr="00814DA1" w:rsidRDefault="000B4E8E" w:rsidP="000B4E8E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754267">
        <w:rPr>
          <w:sz w:val="28"/>
          <w:szCs w:val="28"/>
        </w:rPr>
        <w:t xml:space="preserve">                        </w:t>
      </w:r>
      <w:r w:rsidR="00FD62E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ложение 2</w:t>
      </w:r>
    </w:p>
    <w:p w:rsidR="00AE37BB" w:rsidRPr="00814DA1" w:rsidRDefault="00AE37BB" w:rsidP="00384521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7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семи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AE37BB" w:rsidRPr="00814DA1" w:rsidRDefault="00AE37BB" w:rsidP="00AE37BB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tbl>
      <w:tblPr>
        <w:tblStyle w:val="af5"/>
        <w:tblW w:w="0" w:type="auto"/>
        <w:tblInd w:w="57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430065" w:rsidTr="00430065">
        <w:tc>
          <w:tcPr>
            <w:tcW w:w="2552" w:type="dxa"/>
          </w:tcPr>
          <w:p w:rsidR="00430065" w:rsidRPr="00430065" w:rsidRDefault="00430065" w:rsidP="00AE37B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AE37BB">
              <w:rPr>
                <w:rFonts w:ascii="Times New Roman" w:hAnsi="Times New Roman"/>
                <w:b w:val="0"/>
                <w:sz w:val="28"/>
                <w:szCs w:val="28"/>
              </w:rPr>
              <w:t>08.07.2020 № 75</w:t>
            </w:r>
          </w:p>
        </w:tc>
      </w:tr>
    </w:tbl>
    <w:p w:rsidR="00430065" w:rsidRPr="00814DA1" w:rsidRDefault="00430065" w:rsidP="00FF549D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</w:p>
    <w:p w:rsidR="000B4E8E" w:rsidRDefault="000B4E8E" w:rsidP="000B4E8E">
      <w:pPr>
        <w:spacing w:before="120"/>
        <w:jc w:val="right"/>
        <w:rPr>
          <w:rFonts w:eastAsia="MS Mincho"/>
          <w:color w:val="17365D"/>
          <w:kern w:val="32"/>
        </w:rPr>
      </w:pPr>
    </w:p>
    <w:p w:rsidR="000B4E8E" w:rsidRDefault="000B4E8E" w:rsidP="000B4E8E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0B4E8E" w:rsidRDefault="000B4E8E" w:rsidP="000B4E8E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0B4E8E" w:rsidRDefault="00DC029D" w:rsidP="000B4E8E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транспортного средства</w:t>
      </w:r>
    </w:p>
    <w:p w:rsidR="000B4E8E" w:rsidRDefault="000B4E8E" w:rsidP="000B4E8E">
      <w:pPr>
        <w:ind w:firstLine="709"/>
        <w:rPr>
          <w:sz w:val="28"/>
          <w:szCs w:val="28"/>
        </w:rPr>
      </w:pPr>
    </w:p>
    <w:p w:rsidR="000B4E8E" w:rsidRPr="002571A9" w:rsidRDefault="000B4E8E" w:rsidP="000B4E8E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</w:t>
      </w:r>
      <w:r w:rsidR="00477A2F">
        <w:rPr>
          <w:sz w:val="28"/>
          <w:szCs w:val="28"/>
        </w:rPr>
        <w:t>20</w:t>
      </w:r>
    </w:p>
    <w:p w:rsidR="000B4E8E" w:rsidRDefault="000B4E8E" w:rsidP="000B4E8E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proofErr w:type="spellStart"/>
      <w:r w:rsidR="00113D5B">
        <w:rPr>
          <w:szCs w:val="28"/>
        </w:rPr>
        <w:t>Речицкого</w:t>
      </w:r>
      <w:proofErr w:type="spellEnd"/>
      <w:r w:rsidR="00113D5B">
        <w:rPr>
          <w:szCs w:val="28"/>
        </w:rPr>
        <w:t xml:space="preserve"> Александра Геннадьевича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 xml:space="preserve">ого образования </w:t>
      </w:r>
      <w:r w:rsidR="00DC029D" w:rsidRPr="00DC029D">
        <w:rPr>
          <w:szCs w:val="28"/>
        </w:rPr>
        <w:t>от 30.03.2020 № 243-к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 w:rsidR="00754267">
        <w:rPr>
          <w:szCs w:val="28"/>
        </w:rPr>
        <w:t xml:space="preserve">ом об итогах аукциона </w:t>
      </w:r>
      <w:proofErr w:type="gramStart"/>
      <w:r w:rsidR="00754267">
        <w:rPr>
          <w:szCs w:val="28"/>
        </w:rPr>
        <w:t>от</w:t>
      </w:r>
      <w:proofErr w:type="gramEnd"/>
      <w:r w:rsidR="00754267">
        <w:rPr>
          <w:szCs w:val="28"/>
        </w:rPr>
        <w:t>________№___</w:t>
      </w:r>
      <w:r>
        <w:rPr>
          <w:szCs w:val="28"/>
        </w:rPr>
        <w:t xml:space="preserve">, </w:t>
      </w:r>
      <w:r w:rsidRPr="00C85907">
        <w:rPr>
          <w:szCs w:val="28"/>
        </w:rPr>
        <w:t>заключили настоящий договор о нижеследующем:</w:t>
      </w:r>
    </w:p>
    <w:p w:rsidR="00754267" w:rsidRPr="00BE234B" w:rsidRDefault="00754267" w:rsidP="000B4E8E">
      <w:pPr>
        <w:pStyle w:val="21"/>
        <w:ind w:firstLine="709"/>
        <w:jc w:val="both"/>
        <w:rPr>
          <w:szCs w:val="28"/>
        </w:rPr>
      </w:pPr>
    </w:p>
    <w:p w:rsidR="000B4E8E" w:rsidRPr="00475171" w:rsidRDefault="00754267" w:rsidP="000B4E8E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0B4E8E" w:rsidRDefault="000B4E8E" w:rsidP="000B4E8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754267" w:rsidRDefault="00754267" w:rsidP="000B4E8E">
      <w:pPr>
        <w:ind w:firstLine="709"/>
        <w:jc w:val="center"/>
        <w:rPr>
          <w:b/>
          <w:sz w:val="28"/>
          <w:szCs w:val="28"/>
        </w:rPr>
      </w:pPr>
    </w:p>
    <w:p w:rsidR="000B4E8E" w:rsidRPr="00BD0F2D" w:rsidRDefault="00754267" w:rsidP="000B4E8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ЛАТА ПО ДОГОВОРУ</w:t>
      </w:r>
    </w:p>
    <w:p w:rsidR="000B4E8E" w:rsidRPr="00BD0F2D" w:rsidRDefault="000B4E8E" w:rsidP="000B4E8E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>об итогах аукциона</w:t>
      </w:r>
      <w:r w:rsidR="00754267"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>от _______№ __, составляет: ____________ рублей.</w:t>
      </w:r>
    </w:p>
    <w:p w:rsidR="000B4E8E" w:rsidRPr="00BD0F2D" w:rsidRDefault="000B4E8E" w:rsidP="000B4E8E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0B4E8E" w:rsidRPr="00BD0F2D" w:rsidRDefault="000B4E8E" w:rsidP="000B4E8E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</w:t>
      </w:r>
      <w:r w:rsidRPr="00BD0F2D">
        <w:rPr>
          <w:sz w:val="28"/>
          <w:szCs w:val="28"/>
        </w:rPr>
        <w:lastRenderedPageBreak/>
        <w:t xml:space="preserve">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0B4E8E" w:rsidRDefault="000B4E8E" w:rsidP="000B4E8E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0B4E8E" w:rsidRPr="00BD0F2D" w:rsidRDefault="000B4E8E" w:rsidP="000B4E8E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r w:rsidR="00A245BF">
        <w:rPr>
          <w:sz w:val="28"/>
          <w:szCs w:val="28"/>
        </w:rPr>
        <w:t>добровольно возмещает Продавцу</w:t>
      </w:r>
      <w:r w:rsidRPr="00BD0F2D">
        <w:rPr>
          <w:sz w:val="28"/>
          <w:szCs w:val="28"/>
        </w:rPr>
        <w:t xml:space="preserve"> стоимость услуг по определению рыночной стоимости объекта оценки в размере - ___________ рублей.</w:t>
      </w:r>
    </w:p>
    <w:p w:rsidR="00754267" w:rsidRDefault="00754267" w:rsidP="000B4E8E">
      <w:pPr>
        <w:ind w:firstLine="709"/>
        <w:jc w:val="center"/>
        <w:rPr>
          <w:b/>
          <w:sz w:val="28"/>
          <w:szCs w:val="28"/>
        </w:rPr>
      </w:pPr>
    </w:p>
    <w:p w:rsidR="000B4E8E" w:rsidRPr="00BD0F2D" w:rsidRDefault="000B4E8E" w:rsidP="000B4E8E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</w:t>
      </w:r>
      <w:r w:rsidR="00754267">
        <w:rPr>
          <w:b/>
          <w:sz w:val="28"/>
          <w:szCs w:val="28"/>
        </w:rPr>
        <w:t>НЕНИЯ ИМУЩЕСТВА</w:t>
      </w:r>
    </w:p>
    <w:p w:rsidR="000B4E8E" w:rsidRPr="00BD0F2D" w:rsidRDefault="000B4E8E" w:rsidP="000B4E8E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754267" w:rsidRDefault="00754267" w:rsidP="000B4E8E">
      <w:pPr>
        <w:pStyle w:val="af"/>
        <w:spacing w:after="0"/>
        <w:ind w:firstLine="709"/>
        <w:jc w:val="center"/>
        <w:rPr>
          <w:b/>
          <w:sz w:val="28"/>
          <w:szCs w:val="28"/>
        </w:rPr>
      </w:pPr>
    </w:p>
    <w:p w:rsidR="000B4E8E" w:rsidRPr="00BD0F2D" w:rsidRDefault="00754267" w:rsidP="000B4E8E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ТЕЛЬСТВА СТОРОН</w:t>
      </w:r>
    </w:p>
    <w:p w:rsidR="000B4E8E" w:rsidRPr="00BD0F2D" w:rsidRDefault="000B4E8E" w:rsidP="000B4E8E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754267" w:rsidRDefault="000B4E8E" w:rsidP="000B4E8E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</w:t>
      </w:r>
      <w:r w:rsidR="00754267">
        <w:rPr>
          <w:b/>
          <w:sz w:val="28"/>
          <w:szCs w:val="28"/>
        </w:rPr>
        <w:t xml:space="preserve">    </w:t>
      </w:r>
    </w:p>
    <w:p w:rsidR="000B4E8E" w:rsidRPr="00BD0F2D" w:rsidRDefault="00754267" w:rsidP="00754267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0B4E8E" w:rsidRPr="00465554" w:rsidRDefault="000B4E8E" w:rsidP="000B4E8E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0B4E8E" w:rsidRDefault="000B4E8E" w:rsidP="000B4E8E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0B4E8E" w:rsidRPr="00BD0F2D" w:rsidRDefault="000B4E8E" w:rsidP="000B4E8E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0B4E8E" w:rsidRPr="00BD0F2D" w:rsidRDefault="000B4E8E" w:rsidP="000B4E8E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0B4E8E" w:rsidRPr="00BD0F2D" w:rsidRDefault="000B4E8E" w:rsidP="000B4E8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0B4E8E" w:rsidRDefault="000B4E8E" w:rsidP="000B4E8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акт приема </w:t>
      </w:r>
      <w:r w:rsidR="00754267">
        <w:rPr>
          <w:sz w:val="28"/>
          <w:szCs w:val="28"/>
        </w:rPr>
        <w:t>–</w:t>
      </w:r>
      <w:r w:rsidRPr="00BD0F2D">
        <w:rPr>
          <w:sz w:val="28"/>
          <w:szCs w:val="28"/>
        </w:rPr>
        <w:t xml:space="preserve"> передачи</w:t>
      </w:r>
      <w:r w:rsidR="00754267">
        <w:rPr>
          <w:sz w:val="28"/>
          <w:szCs w:val="28"/>
        </w:rPr>
        <w:t>.</w:t>
      </w:r>
    </w:p>
    <w:p w:rsidR="00754267" w:rsidRPr="00BD0F2D" w:rsidRDefault="00754267" w:rsidP="00754267">
      <w:pPr>
        <w:pStyle w:val="af"/>
        <w:spacing w:after="0"/>
        <w:ind w:left="709"/>
        <w:jc w:val="both"/>
        <w:rPr>
          <w:sz w:val="28"/>
          <w:szCs w:val="28"/>
        </w:rPr>
      </w:pPr>
    </w:p>
    <w:p w:rsidR="000B4E8E" w:rsidRDefault="000B4E8E" w:rsidP="000B4E8E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754267" w:rsidRPr="00BD0F2D" w:rsidRDefault="00754267" w:rsidP="000B4E8E">
      <w:pPr>
        <w:pStyle w:val="af"/>
        <w:spacing w:after="0"/>
        <w:ind w:left="900"/>
        <w:jc w:val="center"/>
        <w:rPr>
          <w:b/>
          <w:sz w:val="28"/>
          <w:szCs w:val="28"/>
        </w:rPr>
      </w:pPr>
    </w:p>
    <w:p w:rsidR="000B4E8E" w:rsidRPr="00BD0F2D" w:rsidRDefault="000B4E8E" w:rsidP="000B4E8E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0B4E8E" w:rsidRPr="00BD0F2D" w:rsidRDefault="000B4E8E" w:rsidP="000B4E8E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754267" w:rsidRDefault="000B4E8E" w:rsidP="000B4E8E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B4E8E" w:rsidRPr="00BD0F2D" w:rsidRDefault="000B4E8E" w:rsidP="00754267">
      <w:pPr>
        <w:pStyle w:val="af"/>
        <w:spacing w:after="0"/>
        <w:ind w:left="475" w:firstLine="425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0B4E8E" w:rsidRDefault="000B4E8E" w:rsidP="000B4E8E">
      <w:pPr>
        <w:pStyle w:val="af"/>
        <w:spacing w:after="0"/>
        <w:jc w:val="both"/>
      </w:pPr>
    </w:p>
    <w:p w:rsidR="000B4E8E" w:rsidRDefault="000B4E8E" w:rsidP="000B4E8E">
      <w:pPr>
        <w:pStyle w:val="af"/>
        <w:spacing w:after="0"/>
        <w:jc w:val="both"/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430065" w:rsidRDefault="00430065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Default="000B4E8E" w:rsidP="000B4E8E">
      <w:pPr>
        <w:pStyle w:val="af3"/>
        <w:rPr>
          <w:b/>
        </w:rPr>
      </w:pPr>
    </w:p>
    <w:p w:rsidR="000B4E8E" w:rsidRPr="00CA0EAC" w:rsidRDefault="000B4E8E" w:rsidP="000B4E8E">
      <w:pPr>
        <w:pStyle w:val="af3"/>
        <w:rPr>
          <w:b/>
        </w:rPr>
      </w:pPr>
      <w:r w:rsidRPr="00CA0EAC">
        <w:rPr>
          <w:b/>
        </w:rPr>
        <w:lastRenderedPageBreak/>
        <w:t>АКТ</w:t>
      </w:r>
    </w:p>
    <w:p w:rsidR="000B4E8E" w:rsidRPr="00CA0EAC" w:rsidRDefault="000B4E8E" w:rsidP="000B4E8E">
      <w:pPr>
        <w:pStyle w:val="af3"/>
        <w:rPr>
          <w:b/>
        </w:rPr>
      </w:pPr>
      <w:r w:rsidRPr="00CA0EAC">
        <w:rPr>
          <w:b/>
        </w:rPr>
        <w:t xml:space="preserve"> приема-передачи</w:t>
      </w:r>
    </w:p>
    <w:p w:rsidR="000B4E8E" w:rsidRPr="00CA0EAC" w:rsidRDefault="000B4E8E" w:rsidP="000B4E8E">
      <w:pPr>
        <w:pStyle w:val="af3"/>
        <w:rPr>
          <w:b/>
        </w:rPr>
      </w:pPr>
      <w:r w:rsidRPr="00CA0EAC">
        <w:rPr>
          <w:b/>
        </w:rPr>
        <w:t xml:space="preserve"> к договору купли-продажи № _</w:t>
      </w:r>
      <w:r>
        <w:rPr>
          <w:b/>
        </w:rPr>
        <w:t>_</w:t>
      </w:r>
      <w:r w:rsidRPr="00CA0EAC">
        <w:rPr>
          <w:b/>
        </w:rPr>
        <w:t>_</w:t>
      </w:r>
    </w:p>
    <w:p w:rsidR="000B4E8E" w:rsidRDefault="00DC029D" w:rsidP="000B4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ого средства</w:t>
      </w:r>
    </w:p>
    <w:p w:rsidR="000B4E8E" w:rsidRDefault="000B4E8E" w:rsidP="000B4E8E">
      <w:pPr>
        <w:jc w:val="center"/>
        <w:rPr>
          <w:b/>
          <w:sz w:val="28"/>
        </w:rPr>
      </w:pPr>
    </w:p>
    <w:p w:rsidR="000B4E8E" w:rsidRDefault="000B4E8E" w:rsidP="000B4E8E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</w:t>
      </w:r>
      <w:r w:rsidR="00477A2F">
        <w:rPr>
          <w:sz w:val="28"/>
          <w:szCs w:val="28"/>
        </w:rPr>
        <w:t>20</w:t>
      </w:r>
    </w:p>
    <w:p w:rsidR="000B4E8E" w:rsidRPr="00CE5EF3" w:rsidRDefault="000B4E8E" w:rsidP="000B4E8E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0B4E8E" w:rsidRDefault="000B4E8E" w:rsidP="000B4E8E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</w:t>
      </w:r>
      <w:r w:rsidR="00113D5B">
        <w:rPr>
          <w:szCs w:val="28"/>
        </w:rPr>
        <w:t xml:space="preserve">лице </w:t>
      </w:r>
      <w:r w:rsidR="00113D5B" w:rsidRPr="00BE234B">
        <w:rPr>
          <w:color w:val="000000"/>
          <w:szCs w:val="28"/>
        </w:rPr>
        <w:t xml:space="preserve">председателя </w:t>
      </w:r>
      <w:r w:rsidR="00113D5B" w:rsidRPr="00BE234B">
        <w:rPr>
          <w:szCs w:val="28"/>
        </w:rPr>
        <w:t>Комитет</w:t>
      </w:r>
      <w:r w:rsidR="00113D5B">
        <w:rPr>
          <w:szCs w:val="28"/>
        </w:rPr>
        <w:t>а</w:t>
      </w:r>
      <w:r w:rsidR="00113D5B"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="00113D5B" w:rsidRPr="00BE234B">
        <w:rPr>
          <w:color w:val="000000"/>
          <w:szCs w:val="28"/>
        </w:rPr>
        <w:t xml:space="preserve"> </w:t>
      </w:r>
      <w:proofErr w:type="spellStart"/>
      <w:r w:rsidR="00113D5B">
        <w:rPr>
          <w:szCs w:val="28"/>
        </w:rPr>
        <w:t>Речицкого</w:t>
      </w:r>
      <w:proofErr w:type="spellEnd"/>
      <w:r w:rsidR="00113D5B">
        <w:rPr>
          <w:szCs w:val="28"/>
        </w:rPr>
        <w:t xml:space="preserve"> Александра Геннадьевича</w:t>
      </w:r>
      <w:r w:rsidR="00113D5B" w:rsidRPr="00BE234B">
        <w:rPr>
          <w:color w:val="000000"/>
          <w:szCs w:val="28"/>
        </w:rPr>
        <w:t xml:space="preserve">, </w:t>
      </w:r>
      <w:r w:rsidR="00113D5B"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 w:rsidR="00113D5B">
        <w:rPr>
          <w:szCs w:val="28"/>
        </w:rPr>
        <w:t xml:space="preserve">ого образования от </w:t>
      </w:r>
      <w:r w:rsidR="00DC029D" w:rsidRPr="00DC029D">
        <w:rPr>
          <w:szCs w:val="28"/>
        </w:rPr>
        <w:t>30.03.2020 № 243-к</w:t>
      </w:r>
      <w:r w:rsidRPr="00BE234B">
        <w:rPr>
          <w:szCs w:val="28"/>
        </w:rPr>
        <w:t xml:space="preserve">, Решением Иркутской районной Думы </w:t>
      </w:r>
      <w:r w:rsidR="00113D5B">
        <w:t xml:space="preserve">от 29.11.2018 </w:t>
      </w:r>
      <w:r>
        <w:t>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</w:t>
      </w:r>
      <w:proofErr w:type="gramEnd"/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0B4E8E" w:rsidRDefault="000B4E8E" w:rsidP="000B4E8E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0B4E8E" w:rsidRDefault="000B4E8E" w:rsidP="000B4E8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0B4E8E" w:rsidRPr="00475171" w:rsidRDefault="000B4E8E" w:rsidP="000B4E8E">
      <w:pPr>
        <w:jc w:val="both"/>
        <w:rPr>
          <w:sz w:val="28"/>
        </w:rPr>
      </w:pPr>
    </w:p>
    <w:p w:rsidR="000B4E8E" w:rsidRPr="00BD0F2D" w:rsidRDefault="000B4E8E" w:rsidP="000B4E8E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</w:p>
    <w:p w:rsidR="000B4E8E" w:rsidRPr="00BD0F2D" w:rsidRDefault="000B4E8E" w:rsidP="000B4E8E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0B4E8E" w:rsidRPr="00BD0F2D" w:rsidRDefault="000B4E8E" w:rsidP="000B4E8E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0B4E8E" w:rsidRPr="00BD0F2D" w:rsidRDefault="000B4E8E" w:rsidP="000B4E8E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Pr="00373514" w:rsidRDefault="000B4E8E" w:rsidP="000B4E8E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B4E8E" w:rsidRPr="00373514" w:rsidRDefault="000B4E8E" w:rsidP="000B4E8E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</w:p>
    <w:sectPr w:rsidR="000B4E8E" w:rsidRPr="00373514" w:rsidSect="005C09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BE" w:rsidRDefault="00D620BE" w:rsidP="0000453B">
      <w:r>
        <w:separator/>
      </w:r>
    </w:p>
  </w:endnote>
  <w:endnote w:type="continuationSeparator" w:id="0">
    <w:p w:rsidR="00D620BE" w:rsidRDefault="00D620BE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BE" w:rsidRDefault="00D620BE" w:rsidP="0000453B">
      <w:r>
        <w:separator/>
      </w:r>
    </w:p>
  </w:footnote>
  <w:footnote w:type="continuationSeparator" w:id="0">
    <w:p w:rsidR="00D620BE" w:rsidRDefault="00D620BE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47669"/>
      <w:docPartObj>
        <w:docPartGallery w:val="Page Numbers (Top of Page)"/>
        <w:docPartUnique/>
      </w:docPartObj>
    </w:sdtPr>
    <w:sdtEndPr/>
    <w:sdtContent>
      <w:p w:rsidR="005C09CB" w:rsidRDefault="005C0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C9">
          <w:rPr>
            <w:noProof/>
          </w:rPr>
          <w:t>3</w:t>
        </w:r>
        <w:r>
          <w:fldChar w:fldCharType="end"/>
        </w:r>
      </w:p>
    </w:sdtContent>
  </w:sdt>
  <w:p w:rsidR="005C09CB" w:rsidRDefault="005C0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25EA9"/>
    <w:rsid w:val="00033448"/>
    <w:rsid w:val="000372BC"/>
    <w:rsid w:val="00043DE6"/>
    <w:rsid w:val="0006189B"/>
    <w:rsid w:val="0007362B"/>
    <w:rsid w:val="00074F68"/>
    <w:rsid w:val="0008271E"/>
    <w:rsid w:val="000838C2"/>
    <w:rsid w:val="00086E94"/>
    <w:rsid w:val="000A2959"/>
    <w:rsid w:val="000A3432"/>
    <w:rsid w:val="000B33EA"/>
    <w:rsid w:val="000B4E8E"/>
    <w:rsid w:val="000B5B9A"/>
    <w:rsid w:val="000E22FA"/>
    <w:rsid w:val="000F7B6F"/>
    <w:rsid w:val="001043DB"/>
    <w:rsid w:val="00113D5B"/>
    <w:rsid w:val="001145C6"/>
    <w:rsid w:val="00122051"/>
    <w:rsid w:val="00123AF4"/>
    <w:rsid w:val="0014683D"/>
    <w:rsid w:val="001504FC"/>
    <w:rsid w:val="00157E17"/>
    <w:rsid w:val="00160BC2"/>
    <w:rsid w:val="00162BB2"/>
    <w:rsid w:val="00192FB3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603F"/>
    <w:rsid w:val="002510CB"/>
    <w:rsid w:val="002644E4"/>
    <w:rsid w:val="00267BC6"/>
    <w:rsid w:val="002B4439"/>
    <w:rsid w:val="002B6875"/>
    <w:rsid w:val="002B755D"/>
    <w:rsid w:val="002E1D61"/>
    <w:rsid w:val="003100F3"/>
    <w:rsid w:val="00310D65"/>
    <w:rsid w:val="003231A1"/>
    <w:rsid w:val="0032628E"/>
    <w:rsid w:val="0033207F"/>
    <w:rsid w:val="00333CA4"/>
    <w:rsid w:val="00333CA8"/>
    <w:rsid w:val="00342C2B"/>
    <w:rsid w:val="00344DC7"/>
    <w:rsid w:val="00350917"/>
    <w:rsid w:val="00350E69"/>
    <w:rsid w:val="00354643"/>
    <w:rsid w:val="00354BF8"/>
    <w:rsid w:val="00354C48"/>
    <w:rsid w:val="00373514"/>
    <w:rsid w:val="00373EF6"/>
    <w:rsid w:val="00376105"/>
    <w:rsid w:val="003871FA"/>
    <w:rsid w:val="003A18A5"/>
    <w:rsid w:val="003A577D"/>
    <w:rsid w:val="003A5884"/>
    <w:rsid w:val="003B4EF6"/>
    <w:rsid w:val="003C20EC"/>
    <w:rsid w:val="003C31C3"/>
    <w:rsid w:val="003D7319"/>
    <w:rsid w:val="003E1487"/>
    <w:rsid w:val="003E32A7"/>
    <w:rsid w:val="003E7133"/>
    <w:rsid w:val="003F3E7D"/>
    <w:rsid w:val="0042260F"/>
    <w:rsid w:val="00430065"/>
    <w:rsid w:val="00433854"/>
    <w:rsid w:val="004403C5"/>
    <w:rsid w:val="00455703"/>
    <w:rsid w:val="00456823"/>
    <w:rsid w:val="00477A2F"/>
    <w:rsid w:val="00482FD0"/>
    <w:rsid w:val="00483FF3"/>
    <w:rsid w:val="0049074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262C9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3E0D"/>
    <w:rsid w:val="005B5C55"/>
    <w:rsid w:val="005B7667"/>
    <w:rsid w:val="005C09CB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9323A"/>
    <w:rsid w:val="006A0DFC"/>
    <w:rsid w:val="006A2186"/>
    <w:rsid w:val="006A33CE"/>
    <w:rsid w:val="006B75B9"/>
    <w:rsid w:val="006C0A8D"/>
    <w:rsid w:val="006D21B5"/>
    <w:rsid w:val="006D5BF9"/>
    <w:rsid w:val="006D7BE0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06D2C"/>
    <w:rsid w:val="007160D7"/>
    <w:rsid w:val="00720626"/>
    <w:rsid w:val="00723ECE"/>
    <w:rsid w:val="00741B29"/>
    <w:rsid w:val="007448BF"/>
    <w:rsid w:val="00745901"/>
    <w:rsid w:val="00746EDD"/>
    <w:rsid w:val="00747EAE"/>
    <w:rsid w:val="00754267"/>
    <w:rsid w:val="0075686A"/>
    <w:rsid w:val="0076323C"/>
    <w:rsid w:val="00765AA9"/>
    <w:rsid w:val="0076691D"/>
    <w:rsid w:val="00770856"/>
    <w:rsid w:val="00772350"/>
    <w:rsid w:val="00790429"/>
    <w:rsid w:val="00795FB9"/>
    <w:rsid w:val="007A6CD6"/>
    <w:rsid w:val="007B4687"/>
    <w:rsid w:val="007B75AD"/>
    <w:rsid w:val="007C18AC"/>
    <w:rsid w:val="007D3395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744E8"/>
    <w:rsid w:val="008909A9"/>
    <w:rsid w:val="008947AD"/>
    <w:rsid w:val="00895B61"/>
    <w:rsid w:val="008A5224"/>
    <w:rsid w:val="008E05A3"/>
    <w:rsid w:val="008E1B31"/>
    <w:rsid w:val="008E2EA8"/>
    <w:rsid w:val="008E3EC9"/>
    <w:rsid w:val="008E6766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49B1"/>
    <w:rsid w:val="0097749C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A15FB3"/>
    <w:rsid w:val="00A245BF"/>
    <w:rsid w:val="00A27F0E"/>
    <w:rsid w:val="00A332A8"/>
    <w:rsid w:val="00A44FB0"/>
    <w:rsid w:val="00A50297"/>
    <w:rsid w:val="00A50B79"/>
    <w:rsid w:val="00A52E6C"/>
    <w:rsid w:val="00A95CE3"/>
    <w:rsid w:val="00AA1F04"/>
    <w:rsid w:val="00AA68A1"/>
    <w:rsid w:val="00AB3364"/>
    <w:rsid w:val="00AE37BB"/>
    <w:rsid w:val="00AE682C"/>
    <w:rsid w:val="00AF16B4"/>
    <w:rsid w:val="00AF3DF0"/>
    <w:rsid w:val="00B0160F"/>
    <w:rsid w:val="00B07289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456"/>
    <w:rsid w:val="00BB4778"/>
    <w:rsid w:val="00BC5F03"/>
    <w:rsid w:val="00BD0F2D"/>
    <w:rsid w:val="00BD121E"/>
    <w:rsid w:val="00BD18C7"/>
    <w:rsid w:val="00BD7BBA"/>
    <w:rsid w:val="00BE6B2E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96348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41B"/>
    <w:rsid w:val="00CE782A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43DA"/>
    <w:rsid w:val="00D61813"/>
    <w:rsid w:val="00D620BE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C029D"/>
    <w:rsid w:val="00DC6AB3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C3AE3"/>
    <w:rsid w:val="00EE5450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449D"/>
    <w:rsid w:val="00F67A4C"/>
    <w:rsid w:val="00F8029A"/>
    <w:rsid w:val="00F83B95"/>
    <w:rsid w:val="00F91C04"/>
    <w:rsid w:val="00F966B8"/>
    <w:rsid w:val="00FD394E"/>
    <w:rsid w:val="00FD62E7"/>
    <w:rsid w:val="00FF2693"/>
    <w:rsid w:val="00FF3F52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90941.2782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1FF7-F042-4AFA-BB91-C3BCF47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7651</Words>
  <Characters>4361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5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Шадрина Елизавета Васильевна</cp:lastModifiedBy>
  <cp:revision>21</cp:revision>
  <cp:lastPrinted>2020-06-02T11:08:00Z</cp:lastPrinted>
  <dcterms:created xsi:type="dcterms:W3CDTF">2020-03-12T03:36:00Z</dcterms:created>
  <dcterms:modified xsi:type="dcterms:W3CDTF">2020-07-09T04:58:00Z</dcterms:modified>
</cp:coreProperties>
</file>